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E59D" w14:textId="77777777" w:rsidR="009437A2" w:rsidRPr="00A44C5D" w:rsidRDefault="009437A2" w:rsidP="009437A2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4C5D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17199D31" w14:textId="77777777" w:rsidR="009437A2" w:rsidRPr="00A44C5D" w:rsidRDefault="009437A2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B01C85" w14:textId="77777777" w:rsid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14:paraId="1B42EB3E" w14:textId="77777777" w:rsidR="009437A2" w:rsidRPr="00A44C5D" w:rsidRDefault="00A44C5D" w:rsidP="00A44C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4C5D">
        <w:rPr>
          <w:rFonts w:ascii="Times New Roman" w:hAnsi="Times New Roman"/>
          <w:b/>
          <w:bCs/>
          <w:sz w:val="24"/>
          <w:szCs w:val="24"/>
          <w:lang w:eastAsia="ru-RU"/>
        </w:rPr>
        <w:t>ИМЕНИ М.Е. ЕВСЕВЬЕВА»</w:t>
      </w:r>
    </w:p>
    <w:p w14:paraId="71476397" w14:textId="77777777" w:rsidR="009437A2" w:rsidRPr="000E73B9" w:rsidRDefault="009437A2" w:rsidP="00A44C5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AC48F4A" w14:textId="77777777" w:rsidR="009437A2" w:rsidRPr="000E73B9" w:rsidRDefault="009437A2" w:rsidP="009437A2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1B9F867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7B5E30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5D917F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478AE2D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4BED99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8ADC57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D7CBFF2" w14:textId="77777777" w:rsidR="009437A2" w:rsidRPr="00F54C05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ТОРИЯ</w:t>
      </w:r>
    </w:p>
    <w:p w14:paraId="05DC615D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28FD3F8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14:paraId="12C3D139" w14:textId="77777777" w:rsidR="009437A2" w:rsidRPr="00496F7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14:paraId="7D3E428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88C5365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A6835D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E54A86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968C7FA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3CC9EBC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BF24EC3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9C47F1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24C2638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E62E0E0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259C37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8ADD2F9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F8393C4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5C8A30A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D23927E" w14:textId="77777777" w:rsidR="009437A2" w:rsidRPr="000E73B9" w:rsidRDefault="009437A2" w:rsidP="009437A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14:paraId="08B7E024" w14:textId="77777777" w:rsidR="009437A2" w:rsidRPr="000E73B9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11E7C01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5987EB4F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E5B1156" w14:textId="77777777" w:rsidR="009437A2" w:rsidRDefault="009437A2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6B4EFB4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365C8F9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17FDDE2A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140B539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A74F585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63FBB06E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49AC4B62" w14:textId="77777777" w:rsidR="00A44C5D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71D4C178" w14:textId="77777777" w:rsidR="00A44C5D" w:rsidRPr="000E73B9" w:rsidRDefault="00A44C5D" w:rsidP="00943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0A0F14C1" w14:textId="1E6BB923" w:rsidR="00A44C5D" w:rsidRDefault="009437A2" w:rsidP="00A44C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99633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="00A44C5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</w:p>
    <w:p w14:paraId="7F9BE2D6" w14:textId="77777777" w:rsidR="00110DAB" w:rsidRPr="007211F3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ФОРМА ВСТУПИТЕЛЬНОГО</w:t>
      </w:r>
      <w:r w:rsidRPr="007211F3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211F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14:paraId="1A5A2AD3" w14:textId="77777777" w:rsidR="00110DAB" w:rsidRPr="007211F3" w:rsidRDefault="00110DAB" w:rsidP="00110D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99687" w14:textId="102C20BF" w:rsidR="00110DAB" w:rsidRPr="001459C8" w:rsidRDefault="00110DAB" w:rsidP="00145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Pr="001459C8">
        <w:rPr>
          <w:rFonts w:ascii="Times New Roman" w:eastAsia="Times New Roman" w:hAnsi="Times New Roman"/>
          <w:bCs/>
          <w:sz w:val="28"/>
          <w:szCs w:val="28"/>
          <w:lang w:eastAsia="ar-SA"/>
        </w:rPr>
        <w:t>аттестационного</w:t>
      </w:r>
      <w:r w:rsidRPr="001459C8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испытания по Истории</w:t>
      </w:r>
      <w:r w:rsidRPr="001459C8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="009437A2" w:rsidRPr="001459C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9633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является </w:t>
      </w:r>
      <w:r w:rsidRPr="001459C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стный экзамен </w:t>
      </w:r>
      <w:r w:rsidRPr="001459C8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поступающих на первый </w:t>
      </w:r>
      <w:r w:rsidR="001459C8" w:rsidRPr="001459C8">
        <w:rPr>
          <w:rFonts w:ascii="Times New Roman" w:eastAsia="Times New Roman" w:hAnsi="Times New Roman"/>
          <w:sz w:val="28"/>
          <w:szCs w:val="28"/>
          <w:lang w:eastAsia="ar-SA"/>
        </w:rPr>
        <w:t>курс.</w:t>
      </w:r>
    </w:p>
    <w:p w14:paraId="26808386" w14:textId="41BE98AA" w:rsidR="001459C8" w:rsidRPr="001459C8" w:rsidRDefault="001459C8" w:rsidP="001459C8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1459C8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rFonts w:ascii="Times New Roman" w:hAnsi="Times New Roman"/>
          <w:sz w:val="28"/>
          <w:szCs w:val="28"/>
        </w:rPr>
        <w:br/>
        <w:t>М. Е. Евсевьева в 202</w:t>
      </w:r>
      <w:r w:rsidR="0099633D">
        <w:rPr>
          <w:rFonts w:ascii="Times New Roman" w:hAnsi="Times New Roman"/>
          <w:sz w:val="28"/>
          <w:szCs w:val="28"/>
        </w:rPr>
        <w:t>6</w:t>
      </w:r>
      <w:r w:rsidRPr="001459C8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14:paraId="6C69548F" w14:textId="77777777" w:rsidR="00527577" w:rsidRPr="00B8742D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1) вне зависимости от того, участвовал ли поступающий в сдаче ЕГЭ:</w:t>
      </w:r>
    </w:p>
    <w:p w14:paraId="1FDDDA7A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инвалиды;</w:t>
      </w:r>
    </w:p>
    <w:p w14:paraId="1D133CC9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>– участники СВО и /или их дети;</w:t>
      </w:r>
    </w:p>
    <w:p w14:paraId="060FA2EB" w14:textId="77777777" w:rsidR="00527577" w:rsidRPr="00B8742D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742D">
        <w:rPr>
          <w:rFonts w:ascii="Times New Roman" w:hAnsi="Times New Roman"/>
          <w:sz w:val="28"/>
          <w:szCs w:val="20"/>
        </w:rPr>
        <w:t xml:space="preserve">– дети медицинских работников, умерших в результате инфицирования новой </w:t>
      </w:r>
      <w:proofErr w:type="spellStart"/>
      <w:r w:rsidRPr="00B8742D">
        <w:rPr>
          <w:rFonts w:ascii="Times New Roman" w:hAnsi="Times New Roman"/>
          <w:sz w:val="28"/>
          <w:szCs w:val="20"/>
        </w:rPr>
        <w:t>коронавирусной</w:t>
      </w:r>
      <w:proofErr w:type="spellEnd"/>
      <w:r w:rsidRPr="00B8742D">
        <w:rPr>
          <w:rFonts w:ascii="Times New Roman" w:hAnsi="Times New Roman"/>
          <w:sz w:val="28"/>
          <w:szCs w:val="20"/>
        </w:rPr>
        <w:t xml:space="preserve"> инфекцией (COVID-19) при исполнении ими трудовых обязанностей</w:t>
      </w:r>
      <w:r>
        <w:rPr>
          <w:rFonts w:ascii="Times New Roman" w:hAnsi="Times New Roman"/>
          <w:sz w:val="28"/>
          <w:szCs w:val="20"/>
        </w:rPr>
        <w:t>;</w:t>
      </w:r>
    </w:p>
    <w:p w14:paraId="20E9D82E" w14:textId="47F3884D" w:rsidR="00527577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b/>
          <w:sz w:val="28"/>
          <w:szCs w:val="28"/>
        </w:rPr>
        <w:t>2) </w:t>
      </w:r>
      <w:r>
        <w:rPr>
          <w:rFonts w:ascii="Times New Roman" w:hAnsi="Times New Roman"/>
          <w:b/>
          <w:sz w:val="28"/>
          <w:szCs w:val="28"/>
        </w:rPr>
        <w:t xml:space="preserve"> при отсутствии</w:t>
      </w:r>
      <w:r w:rsidR="0099633D">
        <w:rPr>
          <w:rFonts w:ascii="Times New Roman" w:hAnsi="Times New Roman"/>
          <w:b/>
          <w:sz w:val="28"/>
          <w:szCs w:val="28"/>
        </w:rPr>
        <w:t xml:space="preserve"> действующих </w:t>
      </w:r>
      <w:r>
        <w:rPr>
          <w:rFonts w:ascii="Times New Roman" w:hAnsi="Times New Roman"/>
          <w:b/>
          <w:sz w:val="28"/>
          <w:szCs w:val="28"/>
        </w:rPr>
        <w:t xml:space="preserve"> результатов ЕГЭ:</w:t>
      </w:r>
    </w:p>
    <w:p w14:paraId="46172923" w14:textId="77777777" w:rsidR="00527577" w:rsidRPr="00347081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ностранные граждане; </w:t>
      </w:r>
    </w:p>
    <w:p w14:paraId="0192080C" w14:textId="77777777" w:rsidR="00527577" w:rsidRPr="00B8742D" w:rsidRDefault="00527577" w:rsidP="005275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 </w:t>
      </w:r>
      <w:r w:rsidRPr="00B8742D">
        <w:rPr>
          <w:rFonts w:ascii="Times New Roman" w:hAnsi="Times New Roman"/>
          <w:b/>
          <w:sz w:val="28"/>
          <w:szCs w:val="28"/>
        </w:rPr>
        <w:t>по тем предметам, по которым поступающий не сдавал ЕГЭ в текущем календарном году</w:t>
      </w:r>
      <w:r>
        <w:rPr>
          <w:rFonts w:ascii="Times New Roman" w:hAnsi="Times New Roman"/>
          <w:b/>
          <w:sz w:val="28"/>
          <w:szCs w:val="28"/>
        </w:rPr>
        <w:t>:</w:t>
      </w:r>
      <w:r w:rsidRPr="00B8742D">
        <w:rPr>
          <w:rFonts w:ascii="Times New Roman" w:hAnsi="Times New Roman"/>
          <w:b/>
          <w:sz w:val="28"/>
          <w:szCs w:val="28"/>
        </w:rPr>
        <w:t xml:space="preserve"> </w:t>
      </w:r>
    </w:p>
    <w:p w14:paraId="5A4B7027" w14:textId="77777777" w:rsidR="00527577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лица, </w:t>
      </w:r>
      <w:r w:rsidRPr="000A49FB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вшие</w:t>
      </w:r>
      <w:r w:rsidRPr="000A49FB">
        <w:rPr>
          <w:rFonts w:ascii="Times New Roman" w:hAnsi="Times New Roman"/>
          <w:sz w:val="28"/>
          <w:szCs w:val="28"/>
        </w:rPr>
        <w:t xml:space="preserve"> документ о среднем общем образовании в иностран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1B1A6010" w14:textId="77777777" w:rsidR="00527577" w:rsidRDefault="00527577" w:rsidP="00527577">
      <w:pPr>
        <w:widowControl w:val="0"/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42D">
        <w:rPr>
          <w:rFonts w:ascii="Times New Roman" w:hAnsi="Times New Roman"/>
          <w:sz w:val="28"/>
          <w:szCs w:val="28"/>
        </w:rPr>
        <w:t>Вступительное испытание может проводиться как на базе Университета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ак и в дистанционном формате.</w:t>
      </w:r>
    </w:p>
    <w:p w14:paraId="2BFA546A" w14:textId="77777777" w:rsidR="00A44C5D" w:rsidRDefault="00A44C5D" w:rsidP="00110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520BA" w14:textId="77777777" w:rsidR="00110DAB" w:rsidRPr="00BD1C75" w:rsidRDefault="00110DAB" w:rsidP="00C10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</w:p>
    <w:p w14:paraId="37455E95" w14:textId="77777777" w:rsidR="00110DAB" w:rsidRPr="00BD1C75" w:rsidRDefault="00110DAB" w:rsidP="00C10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14:paraId="7B4A39E4" w14:textId="77777777" w:rsidR="00110DAB" w:rsidRPr="00BD1C75" w:rsidRDefault="00110DAB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Pr="00BD1C7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СТОРИИ</w:t>
      </w:r>
    </w:p>
    <w:p w14:paraId="699BCFC5" w14:textId="77777777" w:rsidR="00110DAB" w:rsidRPr="00A90285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учению в вузе.</w:t>
      </w:r>
      <w:r w:rsidRPr="00A90285">
        <w:rPr>
          <w:sz w:val="28"/>
          <w:szCs w:val="28"/>
        </w:rPr>
        <w:t xml:space="preserve"> </w:t>
      </w:r>
    </w:p>
    <w:p w14:paraId="197EA0CB" w14:textId="77777777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замене по истории</w:t>
      </w:r>
      <w:r w:rsidRPr="003A7CAC">
        <w:rPr>
          <w:rFonts w:ascii="Times New Roman" w:hAnsi="Times New Roman"/>
          <w:sz w:val="28"/>
          <w:szCs w:val="28"/>
        </w:rPr>
        <w:t xml:space="preserve"> поступающий должен показать следующие знания, умения и навыки:</w:t>
      </w:r>
    </w:p>
    <w:p w14:paraId="29EB58A0" w14:textId="77777777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ть представление о базовых исторических категориях и терминах;</w:t>
      </w:r>
    </w:p>
    <w:p w14:paraId="44B3B38A" w14:textId="77777777" w:rsidR="00110DAB" w:rsidRPr="00C21DB1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ть </w:t>
      </w:r>
      <w:r w:rsidRPr="00C21DB1">
        <w:rPr>
          <w:rFonts w:ascii="Times New Roman" w:hAnsi="Times New Roman"/>
          <w:sz w:val="28"/>
          <w:szCs w:val="28"/>
        </w:rPr>
        <w:t xml:space="preserve">важнейшие события </w:t>
      </w:r>
      <w:r>
        <w:rPr>
          <w:rFonts w:ascii="Times New Roman" w:hAnsi="Times New Roman"/>
          <w:sz w:val="28"/>
          <w:szCs w:val="28"/>
        </w:rPr>
        <w:t xml:space="preserve">и факты </w:t>
      </w:r>
      <w:r w:rsidRPr="00C21DB1">
        <w:rPr>
          <w:rFonts w:ascii="Times New Roman" w:hAnsi="Times New Roman"/>
          <w:sz w:val="28"/>
          <w:szCs w:val="28"/>
        </w:rPr>
        <w:t>истории России</w:t>
      </w:r>
      <w:r>
        <w:rPr>
          <w:rFonts w:ascii="Times New Roman" w:hAnsi="Times New Roman"/>
          <w:sz w:val="28"/>
          <w:szCs w:val="28"/>
        </w:rPr>
        <w:t>, ее общепринятую периодизацию</w:t>
      </w:r>
      <w:r w:rsidRPr="00C21DB1">
        <w:rPr>
          <w:rFonts w:ascii="Times New Roman" w:hAnsi="Times New Roman"/>
          <w:sz w:val="28"/>
          <w:szCs w:val="28"/>
        </w:rPr>
        <w:t>;</w:t>
      </w:r>
    </w:p>
    <w:p w14:paraId="3CFB7E90" w14:textId="7E616A86" w:rsidR="00110DAB" w:rsidRDefault="00110DAB" w:rsidP="00C10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ыделять </w:t>
      </w:r>
      <w:r w:rsidRPr="00C21DB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этапы формирования и дальнейшей эволюции государства</w:t>
      </w:r>
      <w:r w:rsidRPr="00C21DB1">
        <w:rPr>
          <w:rFonts w:ascii="Times New Roman" w:hAnsi="Times New Roman"/>
          <w:sz w:val="28"/>
          <w:szCs w:val="28"/>
        </w:rPr>
        <w:t xml:space="preserve"> от Киевской Руси </w:t>
      </w:r>
      <w:r w:rsidR="00C1015A">
        <w:rPr>
          <w:rFonts w:ascii="Times New Roman" w:hAnsi="Times New Roman"/>
          <w:sz w:val="28"/>
          <w:szCs w:val="28"/>
        </w:rPr>
        <w:t>и</w:t>
      </w:r>
      <w:r w:rsidRPr="00C21DB1">
        <w:rPr>
          <w:rFonts w:ascii="Times New Roman" w:hAnsi="Times New Roman"/>
          <w:sz w:val="28"/>
          <w:szCs w:val="28"/>
        </w:rPr>
        <w:t xml:space="preserve"> Российской империи</w:t>
      </w:r>
      <w:r w:rsidR="00122B65">
        <w:rPr>
          <w:rFonts w:ascii="Times New Roman" w:hAnsi="Times New Roman"/>
          <w:sz w:val="28"/>
          <w:szCs w:val="28"/>
        </w:rPr>
        <w:t>,</w:t>
      </w:r>
      <w:r w:rsidRPr="00C21DB1">
        <w:rPr>
          <w:rFonts w:ascii="Times New Roman" w:hAnsi="Times New Roman"/>
          <w:sz w:val="28"/>
          <w:szCs w:val="28"/>
        </w:rPr>
        <w:t xml:space="preserve"> </w:t>
      </w:r>
      <w:r w:rsidR="00C1015A">
        <w:rPr>
          <w:rFonts w:ascii="Times New Roman" w:hAnsi="Times New Roman"/>
          <w:sz w:val="28"/>
          <w:szCs w:val="28"/>
        </w:rPr>
        <w:t xml:space="preserve">до </w:t>
      </w:r>
      <w:r w:rsidRPr="00C21DB1">
        <w:rPr>
          <w:rFonts w:ascii="Times New Roman" w:hAnsi="Times New Roman"/>
          <w:sz w:val="28"/>
          <w:szCs w:val="28"/>
        </w:rPr>
        <w:t>СССР</w:t>
      </w:r>
      <w:r w:rsidR="00122B65">
        <w:rPr>
          <w:rFonts w:ascii="Times New Roman" w:hAnsi="Times New Roman"/>
          <w:sz w:val="28"/>
          <w:szCs w:val="28"/>
        </w:rPr>
        <w:t xml:space="preserve"> и постсоветской России</w:t>
      </w:r>
      <w:r w:rsidRPr="00C21DB1">
        <w:rPr>
          <w:rFonts w:ascii="Times New Roman" w:hAnsi="Times New Roman"/>
          <w:sz w:val="28"/>
          <w:szCs w:val="28"/>
        </w:rPr>
        <w:t>;</w:t>
      </w:r>
    </w:p>
    <w:p w14:paraId="17333474" w14:textId="707A3037" w:rsidR="00110DAB" w:rsidRDefault="00110DAB" w:rsidP="00C101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характеризова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, содержание, главные направления и итоги 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стран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реформ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>аторской деятельности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F558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революционный, советский и постсоветский исторические периоды;</w:t>
      </w:r>
    </w:p>
    <w:p w14:paraId="22700D53" w14:textId="7A40A56A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процессы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и развития общественных движений в России; знать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C21DB1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конфликтов и революционных потряс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BBF20F" w14:textId="607A5AE2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определя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и роль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международных 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е периоды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15A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41F92D" w14:textId="3AB79A06" w:rsidR="00110DAB" w:rsidRDefault="00110DAB" w:rsidP="00110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объективную оценку роли личности в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00F104" w14:textId="225B4AF3" w:rsidR="00110DAB" w:rsidRPr="009F2826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ыявлять и характеризовать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развития 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9F2826">
        <w:rPr>
          <w:rFonts w:ascii="Times New Roman" w:eastAsia="Times New Roman" w:hAnsi="Times New Roman"/>
          <w:sz w:val="28"/>
          <w:szCs w:val="28"/>
          <w:lang w:eastAsia="ru-RU"/>
        </w:rPr>
        <w:t>и особенности быта</w:t>
      </w:r>
      <w:r w:rsidR="00122B65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р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рической перспективе.</w:t>
      </w:r>
    </w:p>
    <w:p w14:paraId="6D2AECBC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C8D0AD" w14:textId="77777777" w:rsidR="00110DAB" w:rsidRDefault="00110DA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14:paraId="0CFA3160" w14:textId="77777777" w:rsidR="003D0ACB" w:rsidRPr="00546C6D" w:rsidRDefault="003D0ACB" w:rsidP="00110D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44F003" w14:textId="0E2105E6" w:rsidR="00110DAB" w:rsidRDefault="005F6950" w:rsidP="00C1015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ь древняя и</w:t>
      </w:r>
      <w:r w:rsidRPr="0019428E">
        <w:rPr>
          <w:rFonts w:ascii="Times New Roman" w:hAnsi="Times New Roman"/>
          <w:b/>
          <w:sz w:val="28"/>
          <w:szCs w:val="28"/>
        </w:rPr>
        <w:t xml:space="preserve"> средневекова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9428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sz w:val="28"/>
          <w:szCs w:val="28"/>
        </w:rPr>
        <w:t xml:space="preserve"> вв.)</w:t>
      </w:r>
    </w:p>
    <w:p w14:paraId="70B88F8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Восточнославянские племена в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7366682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селение восточных славян. Хозяйство, быт, общественный строй, религия. Складывание восточнославянских племенных союзов. Восточные славяне и их соседи.</w:t>
      </w:r>
    </w:p>
    <w:p w14:paraId="3AB5CE9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иевская Р</w:t>
      </w:r>
      <w:r w:rsidRPr="0019428E">
        <w:rPr>
          <w:rFonts w:ascii="Times New Roman" w:hAnsi="Times New Roman"/>
          <w:b/>
          <w:i/>
          <w:sz w:val="28"/>
          <w:szCs w:val="28"/>
        </w:rPr>
        <w:t>усь (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IX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– 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i/>
          <w:sz w:val="28"/>
          <w:szCs w:val="28"/>
        </w:rPr>
        <w:t xml:space="preserve"> в.)</w:t>
      </w:r>
    </w:p>
    <w:p w14:paraId="6BC2985E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бразование Древнерусского государства. Внутренняя и внешняя политика первых Рюриковичей. Крещение Руси. Расцвет Руси при Ярославе Мудром. «Русская Правда» и формирование феодального законодательства. Борьба между потомками Ярослава Мудрого за великокняжескую власть. Тенденции к раздробленности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9428E">
        <w:rPr>
          <w:rFonts w:ascii="Times New Roman" w:hAnsi="Times New Roman"/>
          <w:sz w:val="28"/>
          <w:szCs w:val="28"/>
        </w:rPr>
        <w:t>ревнерусские города, ремесло, торговля. Культура Киевской Руси.</w:t>
      </w:r>
    </w:p>
    <w:p w14:paraId="235C4C7B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428E">
        <w:rPr>
          <w:rFonts w:ascii="Times New Roman" w:hAnsi="Times New Roman"/>
          <w:b/>
          <w:i/>
          <w:sz w:val="28"/>
          <w:szCs w:val="28"/>
        </w:rPr>
        <w:t xml:space="preserve">Русь в период политической раздробленности (начало 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</w:t>
      </w:r>
      <w:r w:rsidRPr="0019428E">
        <w:rPr>
          <w:rFonts w:ascii="Times New Roman" w:hAnsi="Times New Roman"/>
          <w:b/>
          <w:i/>
          <w:sz w:val="28"/>
          <w:szCs w:val="28"/>
        </w:rPr>
        <w:t>–</w:t>
      </w:r>
      <w:r w:rsidRPr="0019428E">
        <w:rPr>
          <w:rFonts w:ascii="Times New Roman" w:hAnsi="Times New Roman"/>
          <w:b/>
          <w:i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b/>
          <w:i/>
          <w:sz w:val="28"/>
          <w:szCs w:val="28"/>
        </w:rPr>
        <w:t xml:space="preserve"> вв.).</w:t>
      </w:r>
    </w:p>
    <w:p w14:paraId="26EEC7C1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ческая </w:t>
      </w:r>
      <w:r w:rsidRPr="0019428E">
        <w:rPr>
          <w:rFonts w:ascii="Times New Roman" w:hAnsi="Times New Roman"/>
          <w:sz w:val="28"/>
          <w:szCs w:val="28"/>
        </w:rPr>
        <w:t xml:space="preserve">раздробленность Руси: причины, последствия. Образование суверенных княжеств и земель. </w:t>
      </w:r>
      <w:r>
        <w:rPr>
          <w:rFonts w:ascii="Times New Roman" w:hAnsi="Times New Roman"/>
          <w:sz w:val="28"/>
          <w:szCs w:val="28"/>
        </w:rPr>
        <w:t>Владимиро-Суздальское княжество</w:t>
      </w:r>
      <w:r w:rsidRPr="0019428E">
        <w:rPr>
          <w:rFonts w:ascii="Times New Roman" w:hAnsi="Times New Roman"/>
          <w:sz w:val="28"/>
          <w:szCs w:val="28"/>
        </w:rPr>
        <w:t>, Нов</w:t>
      </w:r>
      <w:r>
        <w:rPr>
          <w:rFonts w:ascii="Times New Roman" w:hAnsi="Times New Roman"/>
          <w:sz w:val="28"/>
          <w:szCs w:val="28"/>
        </w:rPr>
        <w:t>городская республика, Галицко-Волынская земля.</w:t>
      </w:r>
    </w:p>
    <w:p w14:paraId="3171EC0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Рус</w:t>
      </w:r>
      <w:r>
        <w:rPr>
          <w:rFonts w:ascii="Times New Roman" w:hAnsi="Times New Roman"/>
          <w:sz w:val="28"/>
          <w:szCs w:val="28"/>
        </w:rPr>
        <w:t xml:space="preserve">и с иноземными захватчиками 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19428E">
        <w:rPr>
          <w:rFonts w:ascii="Times New Roman" w:hAnsi="Times New Roman"/>
          <w:sz w:val="28"/>
          <w:szCs w:val="28"/>
        </w:rPr>
        <w:t xml:space="preserve"> в. Монголо-татарское нашествие на Русь. Русь и Орда. Борьба Руси со шведской и немецкой агрессией. Александр Невский.</w:t>
      </w:r>
    </w:p>
    <w:p w14:paraId="7A781211" w14:textId="77777777" w:rsidR="00110DAB" w:rsidRPr="00546C6D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46C6D">
        <w:rPr>
          <w:rFonts w:ascii="Times New Roman" w:hAnsi="Times New Roman"/>
          <w:b/>
          <w:i/>
          <w:sz w:val="28"/>
          <w:szCs w:val="28"/>
        </w:rPr>
        <w:t xml:space="preserve">Образование и развитие Российского государства в 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IV</w:t>
      </w:r>
      <w:r w:rsidRPr="00546C6D">
        <w:rPr>
          <w:rFonts w:ascii="Times New Roman" w:hAnsi="Times New Roman"/>
          <w:b/>
          <w:i/>
          <w:sz w:val="28"/>
          <w:szCs w:val="28"/>
        </w:rPr>
        <w:t>–</w:t>
      </w:r>
      <w:r w:rsidRPr="00546C6D">
        <w:rPr>
          <w:rFonts w:ascii="Times New Roman" w:hAnsi="Times New Roman"/>
          <w:b/>
          <w:i/>
          <w:sz w:val="28"/>
          <w:szCs w:val="28"/>
          <w:lang w:val="en-US"/>
        </w:rPr>
        <w:t>XVI</w:t>
      </w:r>
      <w:r w:rsidRPr="00546C6D">
        <w:rPr>
          <w:rFonts w:ascii="Times New Roman" w:hAnsi="Times New Roman"/>
          <w:b/>
          <w:i/>
          <w:sz w:val="28"/>
          <w:szCs w:val="28"/>
        </w:rPr>
        <w:t xml:space="preserve"> вв.</w:t>
      </w:r>
    </w:p>
    <w:p w14:paraId="6B5A145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едпосылки образования единого Российского государ</w:t>
      </w:r>
      <w:r>
        <w:rPr>
          <w:rFonts w:ascii="Times New Roman" w:hAnsi="Times New Roman"/>
          <w:sz w:val="28"/>
          <w:szCs w:val="28"/>
        </w:rPr>
        <w:t>ства. Москва –</w:t>
      </w:r>
      <w:r w:rsidRPr="0019428E">
        <w:rPr>
          <w:rFonts w:ascii="Times New Roman" w:hAnsi="Times New Roman"/>
          <w:sz w:val="28"/>
          <w:szCs w:val="28"/>
        </w:rPr>
        <w:t xml:space="preserve"> центр объединения русских земель. Московские князья и их политика. Куликовская битва и ее значение. Дмитрий Донской. </w:t>
      </w:r>
    </w:p>
    <w:p w14:paraId="79CBBC6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Московское государство в </w:t>
      </w:r>
      <w:r w:rsidRPr="0019428E">
        <w:rPr>
          <w:rFonts w:ascii="Times New Roman" w:hAnsi="Times New Roman"/>
          <w:sz w:val="28"/>
          <w:szCs w:val="28"/>
          <w:lang w:val="en-US"/>
        </w:rPr>
        <w:t>X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 Завершение объединения русских земель. Иван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 и Василий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 xml:space="preserve">. Конец зависимости Руси от Орды. Система землевладения и крестьянство. Судебник </w:t>
      </w:r>
      <w:smartTag w:uri="urn:schemas-microsoft-com:office:smarttags" w:element="metricconverter">
        <w:smartTagPr>
          <w:attr w:name="ProductID" w:val="1497 г"/>
        </w:smartTagPr>
        <w:r w:rsidRPr="0019428E">
          <w:rPr>
            <w:rFonts w:ascii="Times New Roman" w:hAnsi="Times New Roman"/>
            <w:sz w:val="28"/>
            <w:szCs w:val="28"/>
          </w:rPr>
          <w:t>1497 г</w:t>
        </w:r>
      </w:smartTag>
      <w:r>
        <w:rPr>
          <w:rFonts w:ascii="Times New Roman" w:hAnsi="Times New Roman"/>
          <w:sz w:val="28"/>
          <w:szCs w:val="28"/>
        </w:rPr>
        <w:t>.</w:t>
      </w:r>
    </w:p>
    <w:p w14:paraId="18079110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еке</w:t>
      </w:r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Ивана Грозного. Реформы Избранной Рады: губная, земская, податная. Стоглавый собор. Судебник </w:t>
      </w:r>
      <w:smartTag w:uri="urn:schemas-microsoft-com:office:smarttags" w:element="metricconverter">
        <w:smartTagPr>
          <w:attr w:name="ProductID" w:val="1550 г"/>
        </w:smartTagPr>
        <w:r w:rsidRPr="0019428E">
          <w:rPr>
            <w:rFonts w:ascii="Times New Roman" w:hAnsi="Times New Roman"/>
            <w:sz w:val="28"/>
            <w:szCs w:val="28"/>
          </w:rPr>
          <w:t>1550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Земские соборы. Складывание сословно-представительной монархии. </w:t>
      </w:r>
      <w:r>
        <w:rPr>
          <w:rFonts w:ascii="Times New Roman" w:hAnsi="Times New Roman"/>
          <w:sz w:val="28"/>
          <w:szCs w:val="28"/>
        </w:rPr>
        <w:t>Начало формирования приказной системы.</w:t>
      </w:r>
    </w:p>
    <w:p w14:paraId="7554DDF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 Ивана Грозного. </w:t>
      </w:r>
      <w:r w:rsidRPr="0019428E">
        <w:rPr>
          <w:rFonts w:ascii="Times New Roman" w:hAnsi="Times New Roman"/>
          <w:sz w:val="28"/>
          <w:szCs w:val="28"/>
        </w:rPr>
        <w:t>Присоединение Казанского, Астраханского ханств и Западной Сибири. Ливонская война. Опричнина</w:t>
      </w:r>
      <w:r>
        <w:rPr>
          <w:rFonts w:ascii="Times New Roman" w:hAnsi="Times New Roman"/>
          <w:sz w:val="28"/>
          <w:szCs w:val="28"/>
        </w:rPr>
        <w:t xml:space="preserve"> и ее последствия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53D42DB0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Борьба за власть в период правления Федора Ивановича. Борис Годунов. Учреждение патриарш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E99494" w14:textId="77777777" w:rsidR="00110DAB" w:rsidRPr="00156815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lastRenderedPageBreak/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V</w:t>
      </w:r>
      <w:r w:rsidRPr="0019428E"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  <w:lang w:val="en-US"/>
        </w:rPr>
        <w:t>XVI</w:t>
      </w:r>
      <w:r w:rsidRPr="0019428E">
        <w:rPr>
          <w:rFonts w:ascii="Times New Roman" w:hAnsi="Times New Roman"/>
          <w:sz w:val="28"/>
          <w:szCs w:val="28"/>
        </w:rPr>
        <w:t xml:space="preserve"> вв.</w:t>
      </w:r>
    </w:p>
    <w:p w14:paraId="54F5AADC" w14:textId="77777777" w:rsidR="00110DAB" w:rsidRPr="00156815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8A37E" w14:textId="579AE13D" w:rsidR="00110DAB" w:rsidRDefault="005F6950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19428E">
        <w:rPr>
          <w:rFonts w:ascii="Times New Roman" w:hAnsi="Times New Roman"/>
          <w:b/>
          <w:sz w:val="28"/>
          <w:szCs w:val="28"/>
        </w:rPr>
        <w:t xml:space="preserve">оссия в новое время </w:t>
      </w:r>
      <w:r w:rsidR="00110DAB" w:rsidRPr="0019428E">
        <w:rPr>
          <w:rFonts w:ascii="Times New Roman" w:hAnsi="Times New Roman"/>
          <w:b/>
          <w:sz w:val="28"/>
          <w:szCs w:val="28"/>
        </w:rPr>
        <w:t>(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110DAB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н</w:t>
      </w:r>
      <w:r w:rsidRPr="0019428E">
        <w:rPr>
          <w:rFonts w:ascii="Times New Roman" w:hAnsi="Times New Roman"/>
          <w:b/>
          <w:sz w:val="28"/>
          <w:szCs w:val="28"/>
        </w:rPr>
        <w:t>ачало</w:t>
      </w:r>
      <w:r w:rsidR="00110DAB" w:rsidRPr="0019428E">
        <w:rPr>
          <w:rFonts w:ascii="Times New Roman" w:hAnsi="Times New Roman"/>
          <w:b/>
          <w:sz w:val="28"/>
          <w:szCs w:val="28"/>
        </w:rPr>
        <w:t xml:space="preserve"> </w:t>
      </w:r>
      <w:r w:rsidR="00110DAB" w:rsidRPr="0019428E">
        <w:rPr>
          <w:rFonts w:ascii="Times New Roman" w:hAnsi="Times New Roman"/>
          <w:b/>
          <w:sz w:val="28"/>
          <w:szCs w:val="28"/>
          <w:lang w:val="en-US"/>
        </w:rPr>
        <w:t>XX</w:t>
      </w:r>
      <w:r w:rsidR="00110D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110DAB" w:rsidRPr="0019428E">
        <w:rPr>
          <w:rFonts w:ascii="Times New Roman" w:hAnsi="Times New Roman"/>
          <w:b/>
          <w:sz w:val="28"/>
          <w:szCs w:val="28"/>
        </w:rPr>
        <w:t>.)</w:t>
      </w:r>
    </w:p>
    <w:p w14:paraId="3395165B" w14:textId="77777777" w:rsidR="00110DAB" w:rsidRPr="0034687C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987650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«Смутное время» в России. Восстание </w:t>
      </w:r>
      <w:r>
        <w:rPr>
          <w:rFonts w:ascii="Times New Roman" w:hAnsi="Times New Roman"/>
          <w:sz w:val="28"/>
          <w:szCs w:val="28"/>
        </w:rPr>
        <w:t xml:space="preserve">Ивана </w:t>
      </w:r>
      <w:r w:rsidRPr="0019428E">
        <w:rPr>
          <w:rFonts w:ascii="Times New Roman" w:hAnsi="Times New Roman"/>
          <w:sz w:val="28"/>
          <w:szCs w:val="28"/>
        </w:rPr>
        <w:t>Болотникова.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Лжедмитрий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19428E">
        <w:rPr>
          <w:rFonts w:ascii="Times New Roman" w:hAnsi="Times New Roman"/>
          <w:sz w:val="28"/>
          <w:szCs w:val="28"/>
        </w:rPr>
        <w:t xml:space="preserve">  Василий Шуйский</w:t>
      </w:r>
      <w:r>
        <w:rPr>
          <w:rFonts w:ascii="Times New Roman" w:hAnsi="Times New Roman"/>
          <w:sz w:val="28"/>
          <w:szCs w:val="28"/>
        </w:rPr>
        <w:t xml:space="preserve">. Лжедмитр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Освободительная борьба против польских и шведских интервентов. Первое и второе ополчения. Кузьма Минин и Дмитрий Пожарский. Земский собор </w:t>
      </w:r>
      <w:smartTag w:uri="urn:schemas-microsoft-com:office:smarttags" w:element="metricconverter">
        <w:smartTagPr>
          <w:attr w:name="ProductID" w:val="1613 г"/>
        </w:smartTagPr>
        <w:r w:rsidRPr="0019428E">
          <w:rPr>
            <w:rFonts w:ascii="Times New Roman" w:hAnsi="Times New Roman"/>
            <w:sz w:val="28"/>
            <w:szCs w:val="28"/>
          </w:rPr>
          <w:t>1613 г</w:t>
        </w:r>
      </w:smartTag>
      <w:r w:rsidRPr="0019428E">
        <w:rPr>
          <w:rFonts w:ascii="Times New Roman" w:hAnsi="Times New Roman"/>
          <w:sz w:val="28"/>
          <w:szCs w:val="28"/>
        </w:rPr>
        <w:t>. и воцарение династии Романов</w:t>
      </w:r>
      <w:r>
        <w:rPr>
          <w:rFonts w:ascii="Times New Roman" w:hAnsi="Times New Roman"/>
          <w:sz w:val="28"/>
          <w:szCs w:val="28"/>
        </w:rPr>
        <w:t>ых. Правление Михаила Федоровича Романова</w:t>
      </w:r>
    </w:p>
    <w:p w14:paraId="5A3B40FD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и политическое развитие в </w:t>
      </w:r>
      <w:r w:rsidRPr="0019428E">
        <w:rPr>
          <w:rFonts w:ascii="Times New Roman" w:hAnsi="Times New Roman"/>
          <w:sz w:val="28"/>
          <w:szCs w:val="28"/>
          <w:lang w:val="en-US"/>
        </w:rPr>
        <w:t>XV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Начало формирования абсолютизма. </w:t>
      </w:r>
      <w:r w:rsidRPr="0019428E">
        <w:rPr>
          <w:rFonts w:ascii="Times New Roman" w:hAnsi="Times New Roman"/>
          <w:sz w:val="28"/>
          <w:szCs w:val="28"/>
        </w:rPr>
        <w:t xml:space="preserve">Возникновение мануфактур. Складывание всероссийского рынка. Алексей Михайлович Романов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19428E">
          <w:rPr>
            <w:rFonts w:ascii="Times New Roman" w:hAnsi="Times New Roman"/>
            <w:sz w:val="28"/>
            <w:szCs w:val="28"/>
          </w:rPr>
          <w:t>1649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и окончательное закрепощение крестьян. Социальные движения: городские восстания, </w:t>
      </w:r>
      <w:r>
        <w:rPr>
          <w:rFonts w:ascii="Times New Roman" w:hAnsi="Times New Roman"/>
          <w:sz w:val="28"/>
          <w:szCs w:val="28"/>
        </w:rPr>
        <w:t>восстание</w:t>
      </w:r>
      <w:r w:rsidRPr="0019428E">
        <w:rPr>
          <w:rFonts w:ascii="Times New Roman" w:hAnsi="Times New Roman"/>
          <w:sz w:val="28"/>
          <w:szCs w:val="28"/>
        </w:rPr>
        <w:t xml:space="preserve"> под предводительством Степана Разина.</w:t>
      </w:r>
    </w:p>
    <w:p w14:paraId="2E39118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аскол в Русской право</w:t>
      </w:r>
      <w:r>
        <w:rPr>
          <w:rFonts w:ascii="Times New Roman" w:hAnsi="Times New Roman"/>
          <w:sz w:val="28"/>
          <w:szCs w:val="28"/>
        </w:rPr>
        <w:t>славной церкви. Патриарх Никон.</w:t>
      </w:r>
    </w:p>
    <w:p w14:paraId="5E6296A0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рисоединение Левобережной Украины и Киева к России. Русско-османские отношения. Освоение Дальнего Востока и Сибири.</w:t>
      </w:r>
    </w:p>
    <w:p w14:paraId="07395A8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Культура и быт</w:t>
      </w:r>
      <w:r>
        <w:rPr>
          <w:rFonts w:ascii="Times New Roman" w:hAnsi="Times New Roman"/>
          <w:sz w:val="28"/>
          <w:szCs w:val="28"/>
        </w:rPr>
        <w:t xml:space="preserve"> России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115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3E51F3A9" w14:textId="77777777" w:rsidR="00110DAB" w:rsidRPr="0034687C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687C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4687C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4687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8FD6A5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Нач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>царствования Пет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Северная война: ход, итоги. </w:t>
      </w:r>
      <w:r>
        <w:rPr>
          <w:rFonts w:ascii="Times New Roman" w:hAnsi="Times New Roman"/>
          <w:sz w:val="28"/>
          <w:szCs w:val="28"/>
        </w:rPr>
        <w:t>Реформаторская деятельность Петра</w:t>
      </w:r>
      <w:r w:rsidRPr="0019428E">
        <w:rPr>
          <w:rFonts w:ascii="Times New Roman" w:hAnsi="Times New Roman"/>
          <w:sz w:val="28"/>
          <w:szCs w:val="28"/>
        </w:rPr>
        <w:t>. Провозглашение империи. Преобразов</w:t>
      </w:r>
      <w:r>
        <w:rPr>
          <w:rFonts w:ascii="Times New Roman" w:hAnsi="Times New Roman"/>
          <w:sz w:val="28"/>
          <w:szCs w:val="28"/>
        </w:rPr>
        <w:t>ания в области культуры и быта.</w:t>
      </w:r>
    </w:p>
    <w:p w14:paraId="5CE5848A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Эпоха дворцовых переворотов (17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762 гг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Борьба придворных группировок за власть после смерти Петра Великого. Внеш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</w:rPr>
        <w:t xml:space="preserve">политика России во второй четверти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Войны с Речью Посполитой, Османской империей и Швецией. Участие России в Семилетней войне.</w:t>
      </w:r>
    </w:p>
    <w:p w14:paraId="6C1A826A" w14:textId="77777777" w:rsidR="00110DAB" w:rsidRPr="003E4885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VIII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500A0602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Российская империя при Екатерине Великой. Политика «просвещенного абсолютизма». Гражданска</w:t>
      </w:r>
      <w:r>
        <w:rPr>
          <w:rFonts w:ascii="Times New Roman" w:hAnsi="Times New Roman"/>
          <w:sz w:val="28"/>
          <w:szCs w:val="28"/>
        </w:rPr>
        <w:t>я война под предводительством Емельяна</w:t>
      </w:r>
      <w:r w:rsidRPr="0019428E">
        <w:rPr>
          <w:rFonts w:ascii="Times New Roman" w:hAnsi="Times New Roman"/>
          <w:sz w:val="28"/>
          <w:szCs w:val="28"/>
        </w:rPr>
        <w:t xml:space="preserve"> Пугачева. Внутренняя политика после подавления гражданской войны. Жалованные грамоты дворянству и городам. </w:t>
      </w:r>
    </w:p>
    <w:p w14:paraId="2B954AFA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ешняя политика во второй половине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Участие России в разделах Польши. </w:t>
      </w:r>
      <w:r w:rsidRPr="0019428E">
        <w:rPr>
          <w:rFonts w:ascii="Times New Roman" w:hAnsi="Times New Roman"/>
          <w:sz w:val="28"/>
          <w:szCs w:val="28"/>
        </w:rPr>
        <w:t xml:space="preserve">Русско-турецкие войны: ход, итоги, значение. </w:t>
      </w:r>
      <w:r>
        <w:rPr>
          <w:rFonts w:ascii="Times New Roman" w:hAnsi="Times New Roman"/>
          <w:sz w:val="28"/>
          <w:szCs w:val="28"/>
        </w:rPr>
        <w:t xml:space="preserve">Русские полководцы </w:t>
      </w:r>
      <w:r w:rsidRPr="0019428E">
        <w:rPr>
          <w:rFonts w:ascii="Times New Roman" w:hAnsi="Times New Roman"/>
          <w:sz w:val="28"/>
          <w:szCs w:val="28"/>
        </w:rPr>
        <w:t xml:space="preserve">П. А. Румянцев, А. В. Суворов. Ф. Ф. Ушаков. </w:t>
      </w:r>
    </w:p>
    <w:p w14:paraId="196A20E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в царствование Пав</w:t>
      </w:r>
      <w:r w:rsidRPr="0019428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177D0DB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и быт в </w:t>
      </w:r>
      <w:r w:rsidRPr="0019428E">
        <w:rPr>
          <w:rFonts w:ascii="Times New Roman" w:hAnsi="Times New Roman"/>
          <w:sz w:val="28"/>
          <w:szCs w:val="28"/>
          <w:lang w:val="en-US"/>
        </w:rPr>
        <w:t>XVIII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384107B" w14:textId="77777777" w:rsidR="00110DAB" w:rsidRPr="003E4885" w:rsidRDefault="00110DAB" w:rsidP="00C101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4885">
        <w:rPr>
          <w:rFonts w:ascii="Times New Roman" w:hAnsi="Times New Roman"/>
          <w:b/>
          <w:i/>
          <w:sz w:val="28"/>
          <w:szCs w:val="28"/>
        </w:rPr>
        <w:t xml:space="preserve">Россия в первой половине </w:t>
      </w:r>
      <w:r w:rsidRPr="003E4885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3E4885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6C7900D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Социально-экономическое развитие. Внутренняя и внешняя политика Александра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01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12 гг.)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9428E">
          <w:rPr>
            <w:rFonts w:ascii="Times New Roman" w:hAnsi="Times New Roman"/>
            <w:sz w:val="28"/>
            <w:szCs w:val="28"/>
          </w:rPr>
          <w:t>1812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: причины, ход, </w:t>
      </w:r>
      <w:r w:rsidRPr="0019428E">
        <w:rPr>
          <w:rFonts w:ascii="Times New Roman" w:hAnsi="Times New Roman"/>
          <w:sz w:val="28"/>
          <w:szCs w:val="28"/>
        </w:rPr>
        <w:lastRenderedPageBreak/>
        <w:t>основные сражения, полководцы, ито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Внутренняя политика в 181</w:t>
      </w:r>
      <w:r>
        <w:rPr>
          <w:rFonts w:ascii="Times New Roman" w:hAnsi="Times New Roman"/>
          <w:sz w:val="28"/>
          <w:szCs w:val="28"/>
        </w:rPr>
        <w:t>5–</w:t>
      </w:r>
      <w:r w:rsidRPr="0019428E">
        <w:rPr>
          <w:rFonts w:ascii="Times New Roman" w:hAnsi="Times New Roman"/>
          <w:sz w:val="28"/>
          <w:szCs w:val="28"/>
        </w:rPr>
        <w:t>1825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>Движение декабристов</w:t>
      </w:r>
      <w:r>
        <w:rPr>
          <w:rFonts w:ascii="Times New Roman" w:hAnsi="Times New Roman"/>
          <w:sz w:val="28"/>
          <w:szCs w:val="28"/>
        </w:rPr>
        <w:t>, восстание 14 декабря 1825 г</w:t>
      </w:r>
      <w:r w:rsidRPr="0019428E">
        <w:rPr>
          <w:rFonts w:ascii="Times New Roman" w:hAnsi="Times New Roman"/>
          <w:sz w:val="28"/>
          <w:szCs w:val="28"/>
        </w:rPr>
        <w:t xml:space="preserve">. </w:t>
      </w:r>
    </w:p>
    <w:p w14:paraId="79224737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Внутренняя и внешняя политика Николая </w:t>
      </w:r>
      <w:r w:rsidRPr="0019428E">
        <w:rPr>
          <w:rFonts w:ascii="Times New Roman" w:hAnsi="Times New Roman"/>
          <w:sz w:val="28"/>
          <w:szCs w:val="28"/>
          <w:lang w:val="en-US"/>
        </w:rPr>
        <w:t>I</w:t>
      </w:r>
      <w:r w:rsidRPr="0019428E">
        <w:rPr>
          <w:rFonts w:ascii="Times New Roman" w:hAnsi="Times New Roman"/>
          <w:sz w:val="28"/>
          <w:szCs w:val="28"/>
        </w:rPr>
        <w:t xml:space="preserve"> (182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855 гг.). Основные течения и представители общественной мысли; теория «официальной народности», западники и славянофилы, утопический социализм. Крымская война: причины, сражения, итоги и последствия. </w:t>
      </w:r>
    </w:p>
    <w:p w14:paraId="331306C9" w14:textId="77777777" w:rsidR="00110DAB" w:rsidRPr="00C7114C" w:rsidRDefault="00110DAB" w:rsidP="00C1015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114C">
        <w:rPr>
          <w:rFonts w:ascii="Times New Roman" w:hAnsi="Times New Roman"/>
          <w:b/>
          <w:i/>
          <w:sz w:val="28"/>
          <w:szCs w:val="28"/>
        </w:rPr>
        <w:t xml:space="preserve">Россия во второй половине </w:t>
      </w:r>
      <w:r w:rsidRPr="00C7114C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C7114C">
        <w:rPr>
          <w:rFonts w:ascii="Times New Roman" w:hAnsi="Times New Roman"/>
          <w:b/>
          <w:i/>
          <w:sz w:val="28"/>
          <w:szCs w:val="28"/>
        </w:rPr>
        <w:t xml:space="preserve"> в.</w:t>
      </w:r>
    </w:p>
    <w:p w14:paraId="7BF825F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тмена крепостного права</w:t>
      </w:r>
      <w:r>
        <w:rPr>
          <w:rFonts w:ascii="Times New Roman" w:hAnsi="Times New Roman"/>
          <w:sz w:val="28"/>
          <w:szCs w:val="28"/>
        </w:rPr>
        <w:t xml:space="preserve"> и буржуазные реформы 60 – 70-</w:t>
      </w:r>
      <w:r w:rsidRPr="0019428E">
        <w:rPr>
          <w:rFonts w:ascii="Times New Roman" w:hAnsi="Times New Roman"/>
          <w:sz w:val="28"/>
          <w:szCs w:val="28"/>
        </w:rPr>
        <w:t>х гг.: судебная, земская, городская, военная</w:t>
      </w:r>
      <w:r>
        <w:rPr>
          <w:rFonts w:ascii="Times New Roman" w:hAnsi="Times New Roman"/>
          <w:sz w:val="28"/>
          <w:szCs w:val="28"/>
        </w:rPr>
        <w:t>, в области просвещения и печати.</w:t>
      </w:r>
      <w:r w:rsidRPr="0019428E">
        <w:rPr>
          <w:rFonts w:ascii="Times New Roman" w:hAnsi="Times New Roman"/>
          <w:sz w:val="28"/>
          <w:szCs w:val="28"/>
        </w:rPr>
        <w:t xml:space="preserve"> Особенности модернизации и индустриализации России. </w:t>
      </w:r>
    </w:p>
    <w:p w14:paraId="79D51924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политика. </w:t>
      </w:r>
      <w:r w:rsidRPr="0019428E">
        <w:rPr>
          <w:rFonts w:ascii="Times New Roman" w:hAnsi="Times New Roman"/>
          <w:sz w:val="28"/>
          <w:szCs w:val="28"/>
        </w:rPr>
        <w:t>Русско-турецкая война 1877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>1878 гг.</w:t>
      </w:r>
      <w:r>
        <w:rPr>
          <w:rFonts w:ascii="Times New Roman" w:hAnsi="Times New Roman"/>
          <w:sz w:val="28"/>
          <w:szCs w:val="28"/>
        </w:rPr>
        <w:t>: причины, ход, итоги. Присоединение Средней Азии.</w:t>
      </w:r>
    </w:p>
    <w:p w14:paraId="7F328511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Либеральные, консервативные и радикальные течения в общественной мысли. Революционное народничество: идеология, тактика, участники. Либеральное движение. Земство.</w:t>
      </w:r>
    </w:p>
    <w:p w14:paraId="5027DB4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на рубеже веков (последняя треть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– нач.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1942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428E">
        <w:rPr>
          <w:rFonts w:ascii="Times New Roman" w:hAnsi="Times New Roman"/>
          <w:sz w:val="28"/>
          <w:szCs w:val="28"/>
        </w:rPr>
        <w:t xml:space="preserve">Экономическое и политическое развитие страны. Александр </w:t>
      </w:r>
      <w:r w:rsidRPr="0019428E">
        <w:rPr>
          <w:rFonts w:ascii="Times New Roman" w:hAnsi="Times New Roman"/>
          <w:sz w:val="28"/>
          <w:szCs w:val="28"/>
          <w:lang w:val="en-US"/>
        </w:rPr>
        <w:t>III</w:t>
      </w:r>
      <w:r w:rsidRPr="0019428E">
        <w:rPr>
          <w:rFonts w:ascii="Times New Roman" w:hAnsi="Times New Roman"/>
          <w:sz w:val="28"/>
          <w:szCs w:val="28"/>
        </w:rPr>
        <w:t>. Основные направления внутренней и внешней политики. Рабочее движение и российская социал-демократия.</w:t>
      </w:r>
    </w:p>
    <w:p w14:paraId="2414279C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Культура России в </w:t>
      </w:r>
      <w:r w:rsidRPr="0019428E">
        <w:rPr>
          <w:rFonts w:ascii="Times New Roman" w:hAnsi="Times New Roman"/>
          <w:sz w:val="28"/>
          <w:szCs w:val="28"/>
          <w:lang w:val="en-US"/>
        </w:rPr>
        <w:t>XIX</w:t>
      </w:r>
      <w:r w:rsidRPr="0019428E">
        <w:rPr>
          <w:rFonts w:ascii="Times New Roman" w:hAnsi="Times New Roman"/>
          <w:sz w:val="28"/>
          <w:szCs w:val="28"/>
        </w:rPr>
        <w:t xml:space="preserve"> в.</w:t>
      </w:r>
    </w:p>
    <w:p w14:paraId="344045F8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8FAB6" w14:textId="77777777" w:rsidR="00110DAB" w:rsidRPr="004650A4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50A4">
        <w:rPr>
          <w:rFonts w:ascii="Times New Roman" w:hAnsi="Times New Roman"/>
          <w:b/>
          <w:i/>
          <w:sz w:val="28"/>
          <w:szCs w:val="28"/>
        </w:rPr>
        <w:t xml:space="preserve">Россия в начале </w:t>
      </w:r>
      <w:r w:rsidRPr="004650A4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i/>
          <w:sz w:val="28"/>
          <w:szCs w:val="28"/>
        </w:rPr>
        <w:t xml:space="preserve"> в. (1900–1916 гг.)</w:t>
      </w:r>
    </w:p>
    <w:p w14:paraId="5946D3C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Николай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>. Самодержавие и общество. Русско-я</w:t>
      </w:r>
      <w:r>
        <w:rPr>
          <w:rFonts w:ascii="Times New Roman" w:hAnsi="Times New Roman"/>
          <w:sz w:val="28"/>
          <w:szCs w:val="28"/>
        </w:rPr>
        <w:t>понская война (1904–1905 гг.) и ее последствия.</w:t>
      </w:r>
    </w:p>
    <w:p w14:paraId="0D36A9CC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Первая Российская революция (190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07 гг.): причины, основные этапы, значени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19428E">
          <w:rPr>
            <w:rFonts w:ascii="Times New Roman" w:hAnsi="Times New Roman"/>
            <w:sz w:val="28"/>
            <w:szCs w:val="28"/>
          </w:rPr>
          <w:t>1905 г</w:t>
        </w:r>
      </w:smartTag>
      <w:r w:rsidRPr="0019428E">
        <w:rPr>
          <w:rFonts w:ascii="Times New Roman" w:hAnsi="Times New Roman"/>
          <w:sz w:val="28"/>
          <w:szCs w:val="28"/>
        </w:rPr>
        <w:t xml:space="preserve">. Образование политических партий и складывание основ российского парламентаризма. Государственная Дума и ее деятельность. Государственный переворот 3 июня </w:t>
      </w:r>
      <w:smartTag w:uri="urn:schemas-microsoft-com:office:smarttags" w:element="metricconverter">
        <w:smartTagPr>
          <w:attr w:name="ProductID" w:val="1907 г"/>
        </w:smartTagPr>
        <w:r w:rsidRPr="0019428E">
          <w:rPr>
            <w:rFonts w:ascii="Times New Roman" w:hAnsi="Times New Roman"/>
            <w:sz w:val="28"/>
            <w:szCs w:val="28"/>
          </w:rPr>
          <w:t>1907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</w:p>
    <w:p w14:paraId="051CB54E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Третьеиюньская монархия. Аграрная реформа П. А. </w:t>
      </w:r>
      <w:r>
        <w:rPr>
          <w:rFonts w:ascii="Times New Roman" w:hAnsi="Times New Roman"/>
          <w:sz w:val="28"/>
          <w:szCs w:val="28"/>
        </w:rPr>
        <w:t>Столыпина, ее итоги и значение.</w:t>
      </w:r>
    </w:p>
    <w:p w14:paraId="39641BAC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Россия в международных отношениях начала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в. Антанта и Тройственный Союз. Участие России в </w:t>
      </w:r>
      <w:r>
        <w:rPr>
          <w:rFonts w:ascii="Times New Roman" w:hAnsi="Times New Roman"/>
          <w:sz w:val="28"/>
          <w:szCs w:val="28"/>
        </w:rPr>
        <w:t>Первой</w:t>
      </w:r>
      <w:r w:rsidRPr="0019428E">
        <w:rPr>
          <w:rFonts w:ascii="Times New Roman" w:hAnsi="Times New Roman"/>
          <w:sz w:val="28"/>
          <w:szCs w:val="28"/>
        </w:rPr>
        <w:t xml:space="preserve"> мировой войне. </w:t>
      </w:r>
    </w:p>
    <w:p w14:paraId="50866103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«Серебряный век» отечественной культуры.</w:t>
      </w:r>
    </w:p>
    <w:p w14:paraId="4E448D8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63AED" w14:textId="2F0BA2F7" w:rsidR="00110DAB" w:rsidRPr="0019428E" w:rsidRDefault="005F6950" w:rsidP="00C101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о</w:t>
      </w:r>
      <w:r w:rsidRPr="0019428E">
        <w:rPr>
          <w:rFonts w:ascii="Times New Roman" w:hAnsi="Times New Roman"/>
          <w:b/>
          <w:sz w:val="28"/>
          <w:szCs w:val="28"/>
        </w:rPr>
        <w:t>течества в новейшее время</w:t>
      </w:r>
    </w:p>
    <w:p w14:paraId="1F3F697F" w14:textId="77777777" w:rsidR="00110DAB" w:rsidRPr="004650A4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ссия, СССР в 1917–1941 гг.</w:t>
      </w:r>
    </w:p>
    <w:p w14:paraId="5EBEE6FB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 xml:space="preserve">Февральская революция: причины, ход, итоги. Падение монархии. Октябрьская революция и установление советской власти в России. </w:t>
      </w:r>
      <w:r w:rsidRPr="0019428E">
        <w:rPr>
          <w:rFonts w:ascii="Times New Roman" w:hAnsi="Times New Roman"/>
          <w:sz w:val="28"/>
          <w:szCs w:val="28"/>
          <w:lang w:val="en-US"/>
        </w:rPr>
        <w:t>II</w:t>
      </w:r>
      <w:r w:rsidRPr="0019428E">
        <w:rPr>
          <w:rFonts w:ascii="Times New Roman" w:hAnsi="Times New Roman"/>
          <w:sz w:val="28"/>
          <w:szCs w:val="28"/>
        </w:rPr>
        <w:t xml:space="preserve"> съезд </w:t>
      </w:r>
      <w:r w:rsidRPr="0019428E">
        <w:rPr>
          <w:rFonts w:ascii="Times New Roman" w:hAnsi="Times New Roman"/>
          <w:sz w:val="28"/>
          <w:szCs w:val="28"/>
        </w:rPr>
        <w:lastRenderedPageBreak/>
        <w:t>Советов, его декреты, создание первого советск</w:t>
      </w:r>
      <w:r>
        <w:rPr>
          <w:rFonts w:ascii="Times New Roman" w:hAnsi="Times New Roman"/>
          <w:sz w:val="28"/>
          <w:szCs w:val="28"/>
        </w:rPr>
        <w:t>ого правительства во главе с В.</w:t>
      </w:r>
      <w:r w:rsidRPr="0019428E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 </w:t>
      </w:r>
      <w:r w:rsidRPr="0019428E">
        <w:rPr>
          <w:rFonts w:ascii="Times New Roman" w:hAnsi="Times New Roman"/>
          <w:sz w:val="28"/>
          <w:szCs w:val="28"/>
        </w:rPr>
        <w:t xml:space="preserve">Лениным. Брестский мир. </w:t>
      </w:r>
      <w:r>
        <w:rPr>
          <w:rFonts w:ascii="Times New Roman" w:hAnsi="Times New Roman"/>
          <w:sz w:val="28"/>
          <w:szCs w:val="28"/>
        </w:rPr>
        <w:t>Первые преобразования большевиков.</w:t>
      </w:r>
    </w:p>
    <w:p w14:paraId="5CB00DB6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Гражданская война и иностранная интервенция</w:t>
      </w:r>
      <w:r>
        <w:rPr>
          <w:rFonts w:ascii="Times New Roman" w:hAnsi="Times New Roman"/>
          <w:sz w:val="28"/>
          <w:szCs w:val="28"/>
        </w:rPr>
        <w:t>: причины, этапы, последствия.</w:t>
      </w:r>
      <w:r w:rsidRPr="0019428E">
        <w:rPr>
          <w:rFonts w:ascii="Times New Roman" w:hAnsi="Times New Roman"/>
          <w:sz w:val="28"/>
          <w:szCs w:val="28"/>
        </w:rPr>
        <w:t xml:space="preserve"> Политика «вое</w:t>
      </w:r>
      <w:r>
        <w:rPr>
          <w:rFonts w:ascii="Times New Roman" w:hAnsi="Times New Roman"/>
          <w:sz w:val="28"/>
          <w:szCs w:val="28"/>
        </w:rPr>
        <w:t>нного коммунизма».</w:t>
      </w:r>
    </w:p>
    <w:p w14:paraId="690AF9D9" w14:textId="43599BBE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015A">
        <w:rPr>
          <w:rFonts w:ascii="Times New Roman" w:hAnsi="Times New Roman"/>
          <w:spacing w:val="-4"/>
          <w:sz w:val="28"/>
          <w:szCs w:val="28"/>
        </w:rPr>
        <w:t xml:space="preserve">СССР в </w:t>
      </w:r>
      <w:r w:rsidR="00363328" w:rsidRPr="00C1015A">
        <w:rPr>
          <w:rFonts w:ascii="Times New Roman" w:hAnsi="Times New Roman"/>
          <w:spacing w:val="-4"/>
          <w:sz w:val="28"/>
          <w:szCs w:val="28"/>
        </w:rPr>
        <w:t>19</w:t>
      </w:r>
      <w:r w:rsidRPr="00C1015A">
        <w:rPr>
          <w:rFonts w:ascii="Times New Roman" w:hAnsi="Times New Roman"/>
          <w:spacing w:val="-4"/>
          <w:sz w:val="28"/>
          <w:szCs w:val="28"/>
        </w:rPr>
        <w:t>20–</w:t>
      </w:r>
      <w:r w:rsidR="00363328" w:rsidRPr="00C1015A">
        <w:rPr>
          <w:rFonts w:ascii="Times New Roman" w:hAnsi="Times New Roman"/>
          <w:spacing w:val="-4"/>
          <w:sz w:val="28"/>
          <w:szCs w:val="28"/>
        </w:rPr>
        <w:t>19</w:t>
      </w:r>
      <w:r w:rsidRPr="00C1015A">
        <w:rPr>
          <w:rFonts w:ascii="Times New Roman" w:hAnsi="Times New Roman"/>
          <w:spacing w:val="-4"/>
          <w:sz w:val="28"/>
          <w:szCs w:val="28"/>
        </w:rPr>
        <w:t>30-е гг. Новая экономическая политика. Образование СССР. Индустриализация и коллективизация. Складывание командно-административной системы, репрессии. Политика в области культуры и образования. Внешняя политика СССР накануне Великой Отечественной войны</w:t>
      </w:r>
      <w:r>
        <w:rPr>
          <w:rFonts w:ascii="Times New Roman" w:hAnsi="Times New Roman"/>
          <w:sz w:val="28"/>
          <w:szCs w:val="28"/>
        </w:rPr>
        <w:t>.</w:t>
      </w:r>
    </w:p>
    <w:p w14:paraId="651FE7E6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6CA3">
        <w:rPr>
          <w:rFonts w:ascii="Times New Roman" w:hAnsi="Times New Roman"/>
          <w:b/>
          <w:i/>
          <w:sz w:val="28"/>
          <w:szCs w:val="28"/>
        </w:rPr>
        <w:t>СССР в годы Великой Отечественной войны (1941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076CA3">
        <w:rPr>
          <w:rFonts w:ascii="Times New Roman" w:hAnsi="Times New Roman"/>
          <w:b/>
          <w:i/>
          <w:sz w:val="28"/>
          <w:szCs w:val="28"/>
        </w:rPr>
        <w:t>1945 гг.)</w:t>
      </w:r>
    </w:p>
    <w:p w14:paraId="14105C3E" w14:textId="4726C3FA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328">
        <w:rPr>
          <w:rFonts w:ascii="Times New Roman" w:hAnsi="Times New Roman"/>
          <w:sz w:val="28"/>
          <w:szCs w:val="28"/>
        </w:rPr>
        <w:t xml:space="preserve">Начальный период войны. Московская битва и ее историческое значение. Коренной перелом в войне (ноябрь 1942–1943 гг.): Сталинградская битва, битва на Курской дуге. Тыл в годы войны. Заключительный этап </w:t>
      </w:r>
      <w:r w:rsidR="00363328" w:rsidRPr="00363328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 w:rsidRPr="00363328">
        <w:rPr>
          <w:rFonts w:ascii="Times New Roman" w:hAnsi="Times New Roman"/>
          <w:sz w:val="28"/>
          <w:szCs w:val="28"/>
        </w:rPr>
        <w:t>(1944–1945 гг.). Деятельность антигитлеровской коалиции, ее крупнейшие конференции. Итоги и последствия войны для СССР</w:t>
      </w:r>
      <w:r>
        <w:rPr>
          <w:rFonts w:ascii="Times New Roman" w:hAnsi="Times New Roman"/>
          <w:sz w:val="28"/>
          <w:szCs w:val="28"/>
        </w:rPr>
        <w:t>.</w:t>
      </w:r>
    </w:p>
    <w:p w14:paraId="52AF6966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Послевоенное развитие СССР (1945 – середина 1960 гг.)</w:t>
      </w:r>
    </w:p>
    <w:p w14:paraId="2E6B54B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Восстановление страны. Духовная, культурная, общес</w:t>
      </w:r>
      <w:r>
        <w:rPr>
          <w:rFonts w:ascii="Times New Roman" w:hAnsi="Times New Roman"/>
          <w:sz w:val="28"/>
          <w:szCs w:val="28"/>
        </w:rPr>
        <w:t>твенно-политическая жизнь</w:t>
      </w:r>
      <w:r w:rsidRPr="0019428E">
        <w:rPr>
          <w:rFonts w:ascii="Times New Roman" w:hAnsi="Times New Roman"/>
          <w:sz w:val="28"/>
          <w:szCs w:val="28"/>
        </w:rPr>
        <w:t xml:space="preserve"> (1945</w:t>
      </w:r>
      <w:r>
        <w:rPr>
          <w:rFonts w:ascii="Times New Roman" w:hAnsi="Times New Roman"/>
          <w:sz w:val="28"/>
          <w:szCs w:val="28"/>
        </w:rPr>
        <w:t>–</w:t>
      </w:r>
      <w:r w:rsidRPr="0019428E">
        <w:rPr>
          <w:rFonts w:ascii="Times New Roman" w:hAnsi="Times New Roman"/>
          <w:sz w:val="28"/>
          <w:szCs w:val="28"/>
        </w:rPr>
        <w:t xml:space="preserve">1953 гг.). </w:t>
      </w:r>
      <w:r>
        <w:rPr>
          <w:rFonts w:ascii="Times New Roman" w:hAnsi="Times New Roman"/>
          <w:sz w:val="28"/>
          <w:szCs w:val="28"/>
        </w:rPr>
        <w:t>«Апогей» сталинизма.</w:t>
      </w:r>
    </w:p>
    <w:p w14:paraId="669D77BF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осле В</w:t>
      </w:r>
      <w:r w:rsidRPr="0019428E">
        <w:rPr>
          <w:rFonts w:ascii="Times New Roman" w:hAnsi="Times New Roman"/>
          <w:sz w:val="28"/>
          <w:szCs w:val="28"/>
        </w:rPr>
        <w:t>торой мировой войны. «Холодная война» и ее влияние на эко</w:t>
      </w:r>
      <w:r>
        <w:rPr>
          <w:rFonts w:ascii="Times New Roman" w:hAnsi="Times New Roman"/>
          <w:sz w:val="28"/>
          <w:szCs w:val="28"/>
        </w:rPr>
        <w:t>номику и внешнюю политику СССР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4207CBFA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СР в 50–60-</w:t>
      </w:r>
      <w:r w:rsidRPr="0019428E">
        <w:rPr>
          <w:rFonts w:ascii="Times New Roman" w:hAnsi="Times New Roman"/>
          <w:sz w:val="28"/>
          <w:szCs w:val="28"/>
        </w:rPr>
        <w:t>е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28E">
        <w:rPr>
          <w:rFonts w:ascii="Times New Roman" w:hAnsi="Times New Roman"/>
          <w:sz w:val="28"/>
          <w:szCs w:val="28"/>
          <w:lang w:val="en-US"/>
        </w:rPr>
        <w:t>XX</w:t>
      </w:r>
      <w:r w:rsidRPr="0019428E">
        <w:rPr>
          <w:rFonts w:ascii="Times New Roman" w:hAnsi="Times New Roman"/>
          <w:sz w:val="28"/>
          <w:szCs w:val="28"/>
        </w:rPr>
        <w:t xml:space="preserve"> съезд партии. </w:t>
      </w:r>
      <w:r w:rsidRPr="0019428E">
        <w:rPr>
          <w:rFonts w:ascii="Times New Roman" w:hAnsi="Times New Roman"/>
          <w:b/>
          <w:sz w:val="28"/>
          <w:szCs w:val="28"/>
        </w:rPr>
        <w:t>«</w:t>
      </w:r>
      <w:r w:rsidRPr="0019428E">
        <w:rPr>
          <w:rFonts w:ascii="Times New Roman" w:hAnsi="Times New Roman"/>
          <w:sz w:val="28"/>
          <w:szCs w:val="28"/>
        </w:rPr>
        <w:t xml:space="preserve">Оттепель» в духовной и культурной жизни страны. Реформы Н. С. Хрущева, их противоречивость. </w:t>
      </w:r>
    </w:p>
    <w:p w14:paraId="40291DBF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оветский Союз в середине 1960 – начале 1980 гг.</w:t>
      </w:r>
    </w:p>
    <w:p w14:paraId="0466FFC2" w14:textId="6D5448D2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Социально-экономическое и поли</w:t>
      </w:r>
      <w:r>
        <w:rPr>
          <w:rFonts w:ascii="Times New Roman" w:hAnsi="Times New Roman"/>
          <w:sz w:val="28"/>
          <w:szCs w:val="28"/>
        </w:rPr>
        <w:t xml:space="preserve">тическое развитие в </w:t>
      </w:r>
      <w:r w:rsidR="0036332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70-</w:t>
      </w:r>
      <w:r w:rsidR="0036332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80 е гг., «эпоха застоя». </w:t>
      </w:r>
      <w:r w:rsidRPr="0019428E">
        <w:rPr>
          <w:rFonts w:ascii="Times New Roman" w:hAnsi="Times New Roman"/>
          <w:sz w:val="28"/>
          <w:szCs w:val="28"/>
        </w:rPr>
        <w:t xml:space="preserve">Л. 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19428E">
          <w:rPr>
            <w:rFonts w:ascii="Times New Roman" w:hAnsi="Times New Roman"/>
            <w:sz w:val="28"/>
            <w:szCs w:val="28"/>
          </w:rPr>
          <w:t>1965 г</w:t>
        </w:r>
      </w:smartTag>
      <w:r w:rsidRPr="001942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цели, итоги</w:t>
      </w:r>
      <w:r w:rsidRPr="0019428E">
        <w:rPr>
          <w:rFonts w:ascii="Times New Roman" w:hAnsi="Times New Roman"/>
          <w:sz w:val="28"/>
          <w:szCs w:val="28"/>
        </w:rPr>
        <w:t>.</w:t>
      </w:r>
    </w:p>
    <w:p w14:paraId="7E6E6102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Духовная жизнь общества.</w:t>
      </w:r>
      <w:r>
        <w:rPr>
          <w:rFonts w:ascii="Times New Roman" w:hAnsi="Times New Roman"/>
          <w:sz w:val="28"/>
          <w:szCs w:val="28"/>
        </w:rPr>
        <w:t xml:space="preserve"> Диссидентское движение в СССР.</w:t>
      </w:r>
    </w:p>
    <w:p w14:paraId="6B8C7805" w14:textId="77777777" w:rsidR="00110DAB" w:rsidRPr="0019428E" w:rsidRDefault="00110DAB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428E">
        <w:rPr>
          <w:rFonts w:ascii="Times New Roman" w:hAnsi="Times New Roman"/>
          <w:sz w:val="28"/>
          <w:szCs w:val="28"/>
        </w:rPr>
        <w:t>Основные направления внешней политики</w:t>
      </w:r>
      <w:r>
        <w:rPr>
          <w:rFonts w:ascii="Times New Roman" w:hAnsi="Times New Roman"/>
          <w:sz w:val="28"/>
          <w:szCs w:val="28"/>
        </w:rPr>
        <w:t xml:space="preserve">: от разрядки международной напряженности к конфронтации. </w:t>
      </w:r>
    </w:p>
    <w:p w14:paraId="06E5400C" w14:textId="77777777" w:rsidR="00110DAB" w:rsidRPr="00391590" w:rsidRDefault="00110DAB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91590">
        <w:rPr>
          <w:rFonts w:ascii="Times New Roman" w:hAnsi="Times New Roman"/>
          <w:b/>
          <w:i/>
          <w:sz w:val="28"/>
          <w:szCs w:val="28"/>
        </w:rPr>
        <w:t>СССР в середине 1980-х – 1991 гг.</w:t>
      </w:r>
    </w:p>
    <w:p w14:paraId="58E09232" w14:textId="3052D892" w:rsidR="00363328" w:rsidRPr="00363328" w:rsidRDefault="00CA5C62" w:rsidP="00C1015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пытки модернизации советской экономики и политической системы 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980-х годах. Курс на экономическое и политическое обновление страны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прельский (1985 г.) Пленум ЦК КПСС. «Перестройка» и «гласность»: замыслы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зультаты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нешняя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ка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о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литическо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ышление»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ономические реформы. «Ускорение» и его неудача. Внедрение элементо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ыночной экономики. Политические преобразования в СССР. I съезд народных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путатов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ССР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ировани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ногопартийности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циональные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тиворечия. Выборы Президента России. Суверенизация и ее последствия.</w:t>
      </w:r>
      <w:r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ризис власти: последствия неудачи политики «перестройки». </w:t>
      </w:r>
      <w:r w:rsidR="00363328" w:rsidRP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вгустовские события 1991 г. Беловежские соглашения 1991 г. и распад СССР.</w:t>
      </w:r>
    </w:p>
    <w:p w14:paraId="22F6FABF" w14:textId="1435D217" w:rsidR="00C87211" w:rsidRPr="001302C8" w:rsidRDefault="00C87211" w:rsidP="00C1015A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302C8">
        <w:rPr>
          <w:rFonts w:ascii="Times New Roman" w:hAnsi="Times New Roman"/>
          <w:b/>
          <w:i/>
          <w:sz w:val="28"/>
          <w:szCs w:val="28"/>
        </w:rPr>
        <w:t>Современная Россия (1992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1302C8">
        <w:rPr>
          <w:rFonts w:ascii="Times New Roman" w:hAnsi="Times New Roman"/>
          <w:b/>
          <w:i/>
          <w:sz w:val="28"/>
          <w:szCs w:val="28"/>
        </w:rPr>
        <w:t>20</w:t>
      </w:r>
      <w:r w:rsidR="00CA5C62">
        <w:rPr>
          <w:rFonts w:ascii="Times New Roman" w:hAnsi="Times New Roman"/>
          <w:b/>
          <w:i/>
          <w:sz w:val="28"/>
          <w:szCs w:val="28"/>
        </w:rPr>
        <w:t>24</w:t>
      </w:r>
      <w:r w:rsidRPr="001302C8">
        <w:rPr>
          <w:rFonts w:ascii="Times New Roman" w:hAnsi="Times New Roman"/>
          <w:b/>
          <w:i/>
          <w:sz w:val="28"/>
          <w:szCs w:val="28"/>
        </w:rPr>
        <w:t xml:space="preserve"> гг.)</w:t>
      </w:r>
    </w:p>
    <w:p w14:paraId="6A78CA30" w14:textId="7DECD54A" w:rsidR="00CA5C62" w:rsidRPr="00CA5C62" w:rsidRDefault="00C87211" w:rsidP="00C1015A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CA5C62">
        <w:rPr>
          <w:rFonts w:ascii="Times New Roman" w:hAnsi="Times New Roman"/>
          <w:sz w:val="28"/>
          <w:szCs w:val="28"/>
        </w:rPr>
        <w:lastRenderedPageBreak/>
        <w:t xml:space="preserve">Становление новой российской государственности. Экономические реформы и их последствия. Политический кризис сентября – октября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Конституция РФ </w:t>
      </w:r>
      <w:smartTag w:uri="urn:schemas-microsoft-com:office:smarttags" w:element="metricconverter">
        <w:smartTagPr>
          <w:attr w:name="ProductID" w:val="1993 г"/>
        </w:smartTagPr>
        <w:r w:rsidRPr="00CA5C62">
          <w:rPr>
            <w:rFonts w:ascii="Times New Roman" w:hAnsi="Times New Roman"/>
            <w:sz w:val="28"/>
            <w:szCs w:val="28"/>
          </w:rPr>
          <w:t>1993 г</w:t>
        </w:r>
      </w:smartTag>
      <w:r w:rsidRPr="00CA5C62">
        <w:rPr>
          <w:rFonts w:ascii="Times New Roman" w:hAnsi="Times New Roman"/>
          <w:sz w:val="28"/>
          <w:szCs w:val="28"/>
        </w:rPr>
        <w:t xml:space="preserve">. Особенности межнациональных отношений. РФ и страны СНГ. </w:t>
      </w:r>
      <w:r w:rsidR="00CA5C62" w:rsidRPr="00CA5C62">
        <w:rPr>
          <w:rFonts w:ascii="Times New Roman" w:hAnsi="Times New Roman"/>
          <w:sz w:val="28"/>
          <w:szCs w:val="28"/>
        </w:rPr>
        <w:t xml:space="preserve">Всенародные выборы Президента РФ </w:t>
      </w:r>
      <w:r w:rsidRPr="00CA5C62">
        <w:rPr>
          <w:rFonts w:ascii="Times New Roman" w:hAnsi="Times New Roman"/>
          <w:sz w:val="28"/>
          <w:szCs w:val="28"/>
        </w:rPr>
        <w:t>2000, 2004, 2008, 2012, 2018</w:t>
      </w:r>
      <w:r w:rsidR="00CA5C62" w:rsidRPr="00CA5C62">
        <w:rPr>
          <w:rFonts w:ascii="Times New Roman" w:hAnsi="Times New Roman"/>
          <w:sz w:val="28"/>
          <w:szCs w:val="28"/>
        </w:rPr>
        <w:t xml:space="preserve"> и 2024</w:t>
      </w:r>
      <w:r w:rsidRPr="00CA5C62">
        <w:rPr>
          <w:rFonts w:ascii="Times New Roman" w:hAnsi="Times New Roman"/>
          <w:sz w:val="28"/>
          <w:szCs w:val="28"/>
        </w:rPr>
        <w:t xml:space="preserve"> гг. Политическое, экономическое и культурное развитие современной России. Внешняя политика</w:t>
      </w:r>
      <w:r w:rsidR="00CA5C62" w:rsidRPr="00CA5C62">
        <w:rPr>
          <w:rFonts w:ascii="Times New Roman" w:hAnsi="Times New Roman"/>
          <w:sz w:val="28"/>
          <w:szCs w:val="28"/>
        </w:rPr>
        <w:t xml:space="preserve"> в начале 3 тыс. </w:t>
      </w:r>
      <w:r w:rsidRPr="00CA5C62">
        <w:rPr>
          <w:rFonts w:ascii="Times New Roman" w:hAnsi="Times New Roman"/>
          <w:sz w:val="28"/>
          <w:szCs w:val="28"/>
        </w:rPr>
        <w:t xml:space="preserve">Россия на постсоветском пространстве. </w:t>
      </w:r>
      <w:r w:rsidR="00CA5C62" w:rsidRPr="00CA5C6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оссия в мировых интеграционных процессах и формирующейся современной международно-правовой системе.</w:t>
      </w:r>
      <w:r w:rsidR="0036332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пециальная военная операция Российской Федерации на Украине.</w:t>
      </w:r>
    </w:p>
    <w:p w14:paraId="1BBC9551" w14:textId="77777777" w:rsidR="00CA5C62" w:rsidRDefault="00CA5C62" w:rsidP="00C101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832D0" w14:textId="77777777" w:rsidR="00110DAB" w:rsidRPr="009D4023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ИСПЫТАНИЯ 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3122C1B" w14:textId="77777777" w:rsidR="00110DAB" w:rsidRDefault="00110DAB" w:rsidP="00C1015A">
      <w:pPr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2B32D9C8" w14:textId="11635C0D" w:rsidR="00110DAB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уемый получает в сумме </w:t>
      </w:r>
      <w:r w:rsidR="00F30CAA" w:rsidRPr="00265DF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72C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14:paraId="58D99C8E" w14:textId="77777777" w:rsidR="00110DAB" w:rsidRPr="00714A3D" w:rsidRDefault="00110DAB" w:rsidP="00C1015A">
      <w:pPr>
        <w:widowControl w:val="0"/>
        <w:tabs>
          <w:tab w:val="left" w:pos="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t>Каждое задание экзаменационного билета оценивается по шкале в соответствии с приложением 1:</w:t>
      </w:r>
    </w:p>
    <w:p w14:paraId="2F57D7B1" w14:textId="77777777" w:rsidR="00110DAB" w:rsidRPr="00297F31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FA6E8D" w14:textId="77777777" w:rsidR="00110DAB" w:rsidRDefault="00110DAB" w:rsidP="00C1015A">
      <w:pPr>
        <w:tabs>
          <w:tab w:val="left" w:pos="2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а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FFB7A" w14:textId="0B054A09" w:rsidR="00110DAB" w:rsidRPr="0087564F" w:rsidRDefault="00E12BB0" w:rsidP="00F30C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033B75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 w:rsidR="00033B75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ное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основных исторических событий и дат, умение логически мыслить и аргументировать, сформированные навыки использования терминологического аппарата исторической науки; </w:t>
      </w:r>
    </w:p>
    <w:p w14:paraId="0C0F5283" w14:textId="46B78EDB" w:rsidR="00110DAB" w:rsidRPr="0087564F" w:rsidRDefault="00F30CAA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12BB0">
        <w:rPr>
          <w:rFonts w:ascii="Times New Roman" w:eastAsia="Times New Roman" w:hAnsi="Times New Roman"/>
          <w:b/>
          <w:sz w:val="28"/>
          <w:szCs w:val="28"/>
          <w:lang w:eastAsia="ru-RU"/>
        </w:rPr>
        <w:t>-79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знание основных исторических событий и дат, навыки использования исторической терминологии, имеет представление об исторических явлениях и процессах, о которых идет речь в экзаменационном билете.</w:t>
      </w:r>
    </w:p>
    <w:p w14:paraId="42DD213D" w14:textId="1327F498" w:rsidR="00110DAB" w:rsidRPr="0087564F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600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7564F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37A22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>демонстрирует достаточное знание основных исторических событий и дат, отдельные навыки использования исторической терминологии, имеет приблизительное представление об исторических явлениях и процессах, о которых идет речь в экзаменационном билете.</w:t>
      </w:r>
    </w:p>
    <w:p w14:paraId="3850FD19" w14:textId="4FC36EAE" w:rsidR="00110DAB" w:rsidRPr="00297F31" w:rsidRDefault="00E12BB0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10DAB" w:rsidRPr="0087564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600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110DAB" w:rsidRPr="0087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фрагментарное и недостаточное знание основных исторических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т, отдельные навыки использования исторической терминологии, не имеет представления об исторических явлениях</w:t>
      </w:r>
      <w:r w:rsidR="00110DAB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DAB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цессах, о которых идет речь в экзаменационном билете. </w:t>
      </w:r>
    </w:p>
    <w:p w14:paraId="160A7D0E" w14:textId="77777777" w:rsidR="00110DAB" w:rsidRDefault="00110DAB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.</w:t>
      </w:r>
    </w:p>
    <w:p w14:paraId="7FF22A7E" w14:textId="77777777" w:rsidR="00033B75" w:rsidRDefault="00033B75" w:rsidP="00110D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39C47" w14:textId="77777777" w:rsidR="00C06C19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14:paraId="7132E846" w14:textId="760F019E" w:rsidR="00110DAB" w:rsidRPr="009D4023" w:rsidRDefault="00110DAB" w:rsidP="00C101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ИСТОРИИ</w:t>
      </w:r>
    </w:p>
    <w:p w14:paraId="4905C808" w14:textId="77777777" w:rsidR="00110DAB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>Вступительные испытания по истории проводятся в форме устного экзамена, собеседования.</w:t>
      </w:r>
    </w:p>
    <w:p w14:paraId="7DD7A575" w14:textId="77777777" w:rsidR="00110DAB" w:rsidRPr="00C95502" w:rsidRDefault="00110DAB" w:rsidP="00C101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проводятся в аудиториях корпуса №1 института. Ответы, на возникающие у абитуриентов вопросы технического порядка, дает председатель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14:paraId="54F36F71" w14:textId="77777777" w:rsidR="00110DAB" w:rsidRPr="00C95502" w:rsidRDefault="00110DAB" w:rsidP="00C1015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пециальные ведомости групп и экзаменационные листы) производится ответственным секретарем приемной комиссии с 08.30 в день экзамена.</w:t>
      </w:r>
    </w:p>
    <w:p w14:paraId="1A07184C" w14:textId="77777777" w:rsidR="00110DAB" w:rsidRPr="008F04F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оведения вступительных испытаний информируют абитуриентов об особенно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14:paraId="1D3BD1B6" w14:textId="77777777" w:rsidR="00110DAB" w:rsidRPr="009D67E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экзамена, экзаменующиеся должны знать следующие правила поведения: </w:t>
      </w:r>
    </w:p>
    <w:p w14:paraId="1AE8EC24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14:paraId="74B7DD51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ть какие-либо справочные материалы (учебники, методические пособия, справочники и т.п., а также любого вида шпаргалки); </w:t>
      </w:r>
    </w:p>
    <w:p w14:paraId="4CB26E20" w14:textId="77777777" w:rsidR="00110DAB" w:rsidRPr="009D67EF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14:paraId="7437ABA5" w14:textId="77777777" w:rsidR="00110DAB" w:rsidRDefault="00110DAB" w:rsidP="00C1015A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14:paraId="16C0D9F9" w14:textId="77777777" w:rsidR="00110DAB" w:rsidRPr="009D67EF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экзамене абитуриент может быть удален с экзамена с пр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14:paraId="7F76D0D6" w14:textId="77777777" w:rsidR="00110DAB" w:rsidRPr="00C008F9" w:rsidRDefault="00110DAB" w:rsidP="00C1015A">
      <w:pPr>
        <w:pStyle w:val="a3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у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14:paraId="305A01F7" w14:textId="77777777" w:rsidR="00C008F9" w:rsidRDefault="00C008F9" w:rsidP="00C008F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824FD3" w14:textId="77777777" w:rsidR="00C008F9" w:rsidRPr="008267F7" w:rsidRDefault="00C008F9" w:rsidP="00C008F9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267F7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2B3D15B0" w14:textId="77777777" w:rsidR="00C008F9" w:rsidRPr="008267F7" w:rsidRDefault="00C008F9" w:rsidP="00C008F9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7F7">
        <w:rPr>
          <w:rFonts w:ascii="Times New Roman" w:hAnsi="Times New Roman"/>
          <w:sz w:val="28"/>
          <w:szCs w:val="28"/>
        </w:rPr>
        <w:t xml:space="preserve">История России, 1917 год – 1945: 10-й </w:t>
      </w:r>
      <w:proofErr w:type="gramStart"/>
      <w:r w:rsidRPr="008267F7">
        <w:rPr>
          <w:rFonts w:ascii="Times New Roman" w:hAnsi="Times New Roman"/>
          <w:sz w:val="28"/>
          <w:szCs w:val="28"/>
        </w:rPr>
        <w:t>класс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учебник / В. Р. </w:t>
      </w:r>
      <w:proofErr w:type="spellStart"/>
      <w:r w:rsidRPr="008267F7">
        <w:rPr>
          <w:rFonts w:ascii="Times New Roman" w:hAnsi="Times New Roman"/>
          <w:sz w:val="28"/>
          <w:szCs w:val="28"/>
        </w:rPr>
        <w:t>Мединского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8267F7">
        <w:rPr>
          <w:rFonts w:ascii="Times New Roman" w:hAnsi="Times New Roman"/>
          <w:sz w:val="28"/>
          <w:szCs w:val="28"/>
        </w:rPr>
        <w:t>Торкунов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267F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Просвещение, 2023. – 407 с. </w:t>
      </w:r>
    </w:p>
    <w:p w14:paraId="6175D814" w14:textId="77777777" w:rsidR="00C008F9" w:rsidRPr="008267F7" w:rsidRDefault="00C008F9" w:rsidP="00C008F9">
      <w:pPr>
        <w:pStyle w:val="a3"/>
        <w:widowControl w:val="0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7F7">
        <w:rPr>
          <w:rFonts w:ascii="Times New Roman" w:hAnsi="Times New Roman"/>
          <w:sz w:val="28"/>
          <w:szCs w:val="28"/>
        </w:rPr>
        <w:t xml:space="preserve">История России, 1946 год – начало XXI </w:t>
      </w:r>
      <w:proofErr w:type="gramStart"/>
      <w:r w:rsidRPr="008267F7">
        <w:rPr>
          <w:rFonts w:ascii="Times New Roman" w:hAnsi="Times New Roman"/>
          <w:sz w:val="28"/>
          <w:szCs w:val="28"/>
        </w:rPr>
        <w:t>века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11-й класс : учебник / В. Р. </w:t>
      </w:r>
      <w:proofErr w:type="spellStart"/>
      <w:r w:rsidRPr="008267F7">
        <w:rPr>
          <w:rFonts w:ascii="Times New Roman" w:hAnsi="Times New Roman"/>
          <w:sz w:val="28"/>
          <w:szCs w:val="28"/>
        </w:rPr>
        <w:t>Мединского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8267F7">
        <w:rPr>
          <w:rFonts w:ascii="Times New Roman" w:hAnsi="Times New Roman"/>
          <w:sz w:val="28"/>
          <w:szCs w:val="28"/>
        </w:rPr>
        <w:t>Торкунов</w:t>
      </w:r>
      <w:proofErr w:type="spellEnd"/>
      <w:r w:rsidRPr="008267F7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8267F7">
        <w:rPr>
          <w:rFonts w:ascii="Times New Roman" w:hAnsi="Times New Roman"/>
          <w:sz w:val="28"/>
          <w:szCs w:val="28"/>
        </w:rPr>
        <w:t>Москва :</w:t>
      </w:r>
      <w:proofErr w:type="gramEnd"/>
      <w:r w:rsidRPr="008267F7">
        <w:rPr>
          <w:rFonts w:ascii="Times New Roman" w:hAnsi="Times New Roman"/>
          <w:sz w:val="28"/>
          <w:szCs w:val="28"/>
        </w:rPr>
        <w:t xml:space="preserve"> Просвещение, 2023. – 448 с. </w:t>
      </w:r>
    </w:p>
    <w:p w14:paraId="00EF5AA0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стория. История России. С древнейших времен до начала XVI века. 6 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ласс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стория России. С древнейших времен до начала XVI века. 6 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ласс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ик / Т. В. Черникова, К. П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Чиликин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; под общей редакцией 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доктора исторических наук В. Р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динского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вещение, 2024. – 272 .</w:t>
      </w:r>
    </w:p>
    <w:p w14:paraId="79745A0E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тория.</w:t>
      </w:r>
      <w:r w:rsidRPr="008267F7">
        <w:rPr>
          <w:rFonts w:ascii="Times New Roman" w:hAnsi="Times New Roman"/>
          <w:sz w:val="28"/>
          <w:szCs w:val="28"/>
        </w:rPr>
        <w:t xml:space="preserve">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История России XVI–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val="en-US" w:eastAsia="ru-RU"/>
        </w:rPr>
        <w:t>XVIII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вв.: 7 класс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br/>
        <w:t xml:space="preserve"> / Т. В. Черникова, Р. В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Пазин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; под общей редакцией В. Р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единского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. – </w:t>
      </w:r>
      <w:proofErr w:type="gram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осква :</w:t>
      </w:r>
      <w:proofErr w:type="gram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Просвещение, 2023. – 306 с.</w:t>
      </w:r>
    </w:p>
    <w:p w14:paraId="7FAFB22F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я. История России, XVIII – начало XIX в.: 8-й класс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/ Т. В. Черникова, Р. В. Агафонов; под общей редакцией В. Р. </w:t>
      </w:r>
      <w:proofErr w:type="spell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единского</w:t>
      </w:r>
      <w:proofErr w:type="spell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. – </w:t>
      </w:r>
      <w:proofErr w:type="gramStart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Москва :</w:t>
      </w:r>
      <w:proofErr w:type="gramEnd"/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 xml:space="preserve"> Просвещение, 2023. – 308 с.</w:t>
      </w:r>
    </w:p>
    <w:p w14:paraId="1253BE6C" w14:textId="77777777" w:rsidR="00C008F9" w:rsidRPr="008267F7" w:rsidRDefault="00C008F9" w:rsidP="00C008F9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</w:pP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тория. История России. 1825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914 гг. 9 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ласс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ик / В. Р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единский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. В. </w:t>
      </w:r>
      <w:proofErr w:type="spell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оркунов</w:t>
      </w:r>
      <w:proofErr w:type="spell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вещение, 2024. </w:t>
      </w:r>
      <w:r w:rsidRPr="008267F7">
        <w:rPr>
          <w:rFonts w:ascii="Times New Roman" w:eastAsia="Times New Roman" w:hAnsi="Times New Roman"/>
          <w:bCs/>
          <w:color w:val="282828"/>
          <w:kern w:val="36"/>
          <w:sz w:val="28"/>
          <w:szCs w:val="28"/>
          <w:lang w:eastAsia="ru-RU"/>
        </w:rPr>
        <w:t>–</w:t>
      </w:r>
      <w:r w:rsidRPr="008267F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397 с.</w:t>
      </w:r>
    </w:p>
    <w:p w14:paraId="27EF2C46" w14:textId="77777777" w:rsidR="00C008F9" w:rsidRPr="00C008F9" w:rsidRDefault="00C008F9" w:rsidP="00C008F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E26906" w14:textId="43041F80" w:rsidR="00110DAB" w:rsidRDefault="000F3781" w:rsidP="00265DF6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7905">
        <w:rPr>
          <w:rFonts w:ascii="Times New Roman" w:hAnsi="Times New Roman"/>
          <w:b/>
          <w:sz w:val="28"/>
          <w:szCs w:val="28"/>
        </w:rPr>
        <w:br w:type="page"/>
      </w:r>
    </w:p>
    <w:p w14:paraId="1ED23494" w14:textId="77777777" w:rsidR="00110DAB" w:rsidRPr="00525C9A" w:rsidRDefault="009437A2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0137E5FD" w14:textId="77777777" w:rsidR="00110DAB" w:rsidRPr="00525C9A" w:rsidRDefault="00110DAB" w:rsidP="00110DAB">
      <w:pPr>
        <w:widowControl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525C9A">
        <w:rPr>
          <w:rFonts w:ascii="Times New Roman" w:hAnsi="Times New Roman"/>
          <w:sz w:val="28"/>
          <w:szCs w:val="28"/>
        </w:rPr>
        <w:t xml:space="preserve">ШКАЛА ОЦЕНИВАНИЯ РЕЗУЛЬТАТОВ ВСТУПИТЕЛЬНОГО ИСПЫТАНИЯ ПО ИСТОРИИ </w:t>
      </w:r>
    </w:p>
    <w:p w14:paraId="587ED4AE" w14:textId="77777777" w:rsidR="00110DAB" w:rsidRPr="00B82A55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1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50"/>
        <w:gridCol w:w="2268"/>
        <w:gridCol w:w="1559"/>
      </w:tblGrid>
      <w:tr w:rsidR="00AE7199" w:rsidRPr="003D0ACB" w14:paraId="4E446458" w14:textId="77777777" w:rsidTr="006F1206">
        <w:tc>
          <w:tcPr>
            <w:tcW w:w="817" w:type="dxa"/>
            <w:shd w:val="clear" w:color="auto" w:fill="auto"/>
          </w:tcPr>
          <w:p w14:paraId="14B1F2C7" w14:textId="77777777" w:rsidR="00AE7199" w:rsidRPr="003D0ACB" w:rsidRDefault="00AE7199" w:rsidP="003D0AC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50" w:type="dxa"/>
            <w:shd w:val="clear" w:color="auto" w:fill="auto"/>
          </w:tcPr>
          <w:p w14:paraId="783FB8C7" w14:textId="77777777" w:rsidR="00AE7199" w:rsidRPr="003D0ACB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3FA096CA" w14:textId="77777777" w:rsidR="00AE7199" w:rsidRPr="003D0ACB" w:rsidRDefault="00AE7199" w:rsidP="006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0EC59DD3" w14:textId="77777777" w:rsidR="00AE7199" w:rsidRPr="003D0ACB" w:rsidRDefault="00AE7199" w:rsidP="003D0A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4B2563F4" w14:textId="77777777" w:rsidTr="006F1206">
        <w:tc>
          <w:tcPr>
            <w:tcW w:w="817" w:type="dxa"/>
            <w:vMerge w:val="restart"/>
            <w:shd w:val="clear" w:color="auto" w:fill="auto"/>
          </w:tcPr>
          <w:p w14:paraId="30CA62C1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42B47607" w14:textId="5EEFF0BE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2020B40D" w14:textId="11BDF9EA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21A82879" w14:textId="77777777" w:rsidR="00AE7199" w:rsidRPr="00053FC6" w:rsidRDefault="00AE7199" w:rsidP="003D0AC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0CA9DCD3" w14:textId="77777777" w:rsidTr="006F1206">
        <w:tc>
          <w:tcPr>
            <w:tcW w:w="817" w:type="dxa"/>
            <w:vMerge/>
            <w:shd w:val="clear" w:color="auto" w:fill="auto"/>
          </w:tcPr>
          <w:p w14:paraId="747851BE" w14:textId="77777777" w:rsidR="00AE7199" w:rsidRPr="00053FC6" w:rsidRDefault="00AE7199" w:rsidP="003D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1076706D" w14:textId="090583FD" w:rsidR="00AE7199" w:rsidRPr="00053FC6" w:rsidRDefault="00AE7199" w:rsidP="00EA28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AC3B5A1" w14:textId="71C7A1EF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311BA586" w14:textId="77777777" w:rsidR="00AE7199" w:rsidRPr="00053FC6" w:rsidRDefault="00AE7199" w:rsidP="003D0AC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7C61474" w14:textId="77777777" w:rsidTr="006F1206">
        <w:tc>
          <w:tcPr>
            <w:tcW w:w="817" w:type="dxa"/>
            <w:vMerge/>
            <w:shd w:val="clear" w:color="auto" w:fill="auto"/>
          </w:tcPr>
          <w:p w14:paraId="6B8947A4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C76E3DF" w14:textId="717DC89F" w:rsidR="00AE7199" w:rsidRPr="00053FC6" w:rsidRDefault="00AE7199" w:rsidP="00C872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48109064" w14:textId="50AD464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</w:p>
        </w:tc>
        <w:tc>
          <w:tcPr>
            <w:tcW w:w="1559" w:type="dxa"/>
            <w:shd w:val="clear" w:color="auto" w:fill="auto"/>
          </w:tcPr>
          <w:p w14:paraId="3E8036E0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FB63A63" w14:textId="77777777" w:rsidTr="006F1206">
        <w:tc>
          <w:tcPr>
            <w:tcW w:w="817" w:type="dxa"/>
            <w:vMerge/>
            <w:shd w:val="clear" w:color="auto" w:fill="auto"/>
          </w:tcPr>
          <w:p w14:paraId="650B814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01867048" w14:textId="77777777" w:rsidR="00AE7199" w:rsidRDefault="00AE7199" w:rsidP="00C87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основных этапов и 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435526F3" w14:textId="1D8E18A8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34C414E4" w14:textId="72B577D2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1559" w:type="dxa"/>
            <w:shd w:val="clear" w:color="auto" w:fill="auto"/>
          </w:tcPr>
          <w:p w14:paraId="616235C9" w14:textId="77777777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172B8AEB" w14:textId="77777777" w:rsidTr="006F1206">
        <w:tc>
          <w:tcPr>
            <w:tcW w:w="817" w:type="dxa"/>
            <w:vMerge/>
            <w:shd w:val="clear" w:color="auto" w:fill="auto"/>
          </w:tcPr>
          <w:p w14:paraId="5CEA9DB0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auto"/>
          </w:tcPr>
          <w:p w14:paraId="3D46F2E4" w14:textId="02A55390" w:rsidR="00AE7199" w:rsidRPr="00053FC6" w:rsidRDefault="00AE7199" w:rsidP="00C872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65E0EA05" w14:textId="77777777" w:rsidR="00AE7199" w:rsidRPr="00053FC6" w:rsidRDefault="00AE7199" w:rsidP="00C87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07EAFD1" w14:textId="2952DBE1" w:rsidR="00AE7199" w:rsidRPr="00053FC6" w:rsidRDefault="00AE7199" w:rsidP="00C8721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7D105E" w14:textId="77777777" w:rsidR="00110DAB" w:rsidRDefault="00110DAB" w:rsidP="00110D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9D7ED" w14:textId="128DACAD" w:rsidR="00110DAB" w:rsidRDefault="00110DAB" w:rsidP="00110DAB">
      <w:pPr>
        <w:widowControl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2A55"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6"/>
        <w:gridCol w:w="2268"/>
        <w:gridCol w:w="1559"/>
      </w:tblGrid>
      <w:tr w:rsidR="00AE7199" w:rsidRPr="003D0ACB" w14:paraId="55B79EFF" w14:textId="77777777" w:rsidTr="006F1206">
        <w:tc>
          <w:tcPr>
            <w:tcW w:w="851" w:type="dxa"/>
            <w:shd w:val="clear" w:color="auto" w:fill="auto"/>
          </w:tcPr>
          <w:p w14:paraId="4B3E570F" w14:textId="77777777" w:rsidR="00AE7199" w:rsidRPr="003D0ACB" w:rsidRDefault="00AE7199" w:rsidP="00E87EC3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5216" w:type="dxa"/>
            <w:shd w:val="clear" w:color="auto" w:fill="auto"/>
          </w:tcPr>
          <w:p w14:paraId="316E816F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77684F92" w14:textId="77777777" w:rsidR="00AE7199" w:rsidRPr="003D0ACB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1559" w:type="dxa"/>
            <w:shd w:val="clear" w:color="auto" w:fill="auto"/>
          </w:tcPr>
          <w:p w14:paraId="77C1827B" w14:textId="77777777" w:rsidR="00AE7199" w:rsidRPr="003D0ACB" w:rsidRDefault="00AE7199" w:rsidP="00E87E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A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E7199" w:rsidRPr="00053FC6" w14:paraId="6C6C9003" w14:textId="77777777" w:rsidTr="006F1206">
        <w:tc>
          <w:tcPr>
            <w:tcW w:w="851" w:type="dxa"/>
            <w:vMerge w:val="restart"/>
            <w:shd w:val="clear" w:color="auto" w:fill="auto"/>
          </w:tcPr>
          <w:p w14:paraId="005B6F49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shd w:val="clear" w:color="auto" w:fill="auto"/>
          </w:tcPr>
          <w:p w14:paraId="10BAEF2A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.</w:t>
            </w:r>
          </w:p>
        </w:tc>
        <w:tc>
          <w:tcPr>
            <w:tcW w:w="2268" w:type="dxa"/>
            <w:shd w:val="clear" w:color="auto" w:fill="auto"/>
          </w:tcPr>
          <w:p w14:paraId="6E75D6E7" w14:textId="42674F94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shd w:val="clear" w:color="auto" w:fill="auto"/>
          </w:tcPr>
          <w:p w14:paraId="39C2420C" w14:textId="77777777" w:rsidR="00AE7199" w:rsidRPr="00053FC6" w:rsidRDefault="00AE7199" w:rsidP="00E87EC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16D98A7A" w14:textId="77777777" w:rsidTr="006F1206">
        <w:tc>
          <w:tcPr>
            <w:tcW w:w="851" w:type="dxa"/>
            <w:vMerge/>
            <w:shd w:val="clear" w:color="auto" w:fill="auto"/>
          </w:tcPr>
          <w:p w14:paraId="1BDDB223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71F4889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достаточный уровень владения теоретическими знаниями об основных этапах и ключевых событиях истории России, месте и роли России в мировом историческом процессе, свободно ориентируется в предметной области «История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умение проводить анализ и обобщение исторической информации, выражать и обосновывать свою позицию по вопросам, касающимся ценностного отношения к историческому прошлому;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ы являются четкими, в целом логичными, но абитуриент испытывает затруднения в  раскрытии причинно-следственных связей исторических событий и явлений.</w:t>
            </w:r>
            <w:r w:rsidRPr="00053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62EB96B" w14:textId="1FD3C3F8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9</w:t>
            </w:r>
          </w:p>
        </w:tc>
        <w:tc>
          <w:tcPr>
            <w:tcW w:w="1559" w:type="dxa"/>
            <w:shd w:val="clear" w:color="auto" w:fill="auto"/>
          </w:tcPr>
          <w:p w14:paraId="498BE4E9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AE7199" w:rsidRPr="00053FC6" w14:paraId="533B4F78" w14:textId="77777777" w:rsidTr="006F1206">
        <w:tc>
          <w:tcPr>
            <w:tcW w:w="851" w:type="dxa"/>
            <w:vMerge/>
            <w:shd w:val="clear" w:color="auto" w:fill="auto"/>
          </w:tcPr>
          <w:p w14:paraId="32A216E7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03801A" w14:textId="77777777" w:rsidR="00AE7199" w:rsidRPr="00053FC6" w:rsidRDefault="00AE7199" w:rsidP="00E87E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демонстрирует фрагментарное владение теоретическими знаниями об основных этапах и ключевых событиях истории России, месте и роли России в мировом историческом процессе;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являются недостаточно четкими, не всегда логичными, недостаточно полными;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абитуриент затрудняется 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ыть причинно-следственные связи исторических событий и явлений,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>но способен это сделать с помощью наводящих вопросов.</w:t>
            </w:r>
          </w:p>
        </w:tc>
        <w:tc>
          <w:tcPr>
            <w:tcW w:w="2268" w:type="dxa"/>
            <w:shd w:val="clear" w:color="auto" w:fill="auto"/>
          </w:tcPr>
          <w:p w14:paraId="6A565DEE" w14:textId="224388D7" w:rsidR="00AE7199" w:rsidRPr="00053FC6" w:rsidRDefault="00AE7199" w:rsidP="00F30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8</w:t>
            </w:r>
          </w:p>
        </w:tc>
        <w:tc>
          <w:tcPr>
            <w:tcW w:w="1559" w:type="dxa"/>
            <w:shd w:val="clear" w:color="auto" w:fill="auto"/>
          </w:tcPr>
          <w:p w14:paraId="0E5E504D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ается один балл</w:t>
            </w:r>
          </w:p>
        </w:tc>
      </w:tr>
      <w:tr w:rsidR="00AE7199" w:rsidRPr="00053FC6" w14:paraId="09DB41C4" w14:textId="77777777" w:rsidTr="006F1206">
        <w:tc>
          <w:tcPr>
            <w:tcW w:w="851" w:type="dxa"/>
            <w:vMerge/>
            <w:shd w:val="clear" w:color="auto" w:fill="auto"/>
          </w:tcPr>
          <w:p w14:paraId="2564A2F6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DAD0C52" w14:textId="77777777" w:rsidR="00AE7199" w:rsidRDefault="00AE7199" w:rsidP="00E87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демонстрирует фрагментарное и недостаточное знание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t xml:space="preserve">основных этапов и </w:t>
            </w:r>
            <w:r w:rsidRPr="00CC2AB9">
              <w:rPr>
                <w:rFonts w:ascii="Times New Roman" w:hAnsi="Times New Roman"/>
                <w:sz w:val="24"/>
                <w:szCs w:val="24"/>
              </w:rPr>
              <w:lastRenderedPageBreak/>
              <w:t>ключевых событий истории России, места и роли России в мировом историческом процессе</w:t>
            </w: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пускает фактические ошибки при раскрытии вопросов, </w:t>
            </w:r>
          </w:p>
          <w:p w14:paraId="52BE858C" w14:textId="77777777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ольшинстве случаев не способен раскрыть причинно-следственные связи исторических событий и явлений.</w:t>
            </w:r>
          </w:p>
        </w:tc>
        <w:tc>
          <w:tcPr>
            <w:tcW w:w="2268" w:type="dxa"/>
            <w:shd w:val="clear" w:color="auto" w:fill="auto"/>
          </w:tcPr>
          <w:p w14:paraId="72162AF1" w14:textId="606265B0" w:rsidR="00AE7199" w:rsidRPr="00053FC6" w:rsidRDefault="00AE7199" w:rsidP="00E12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17</w:t>
            </w:r>
          </w:p>
        </w:tc>
        <w:tc>
          <w:tcPr>
            <w:tcW w:w="1559" w:type="dxa"/>
            <w:shd w:val="clear" w:color="auto" w:fill="auto"/>
          </w:tcPr>
          <w:p w14:paraId="577A4CA5" w14:textId="77777777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</w:t>
            </w: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у при ответе снимается один балл</w:t>
            </w:r>
          </w:p>
        </w:tc>
      </w:tr>
      <w:tr w:rsidR="00AE7199" w:rsidRPr="00053FC6" w14:paraId="4F6957D9" w14:textId="77777777" w:rsidTr="006F1206">
        <w:trPr>
          <w:trHeight w:val="1465"/>
        </w:trPr>
        <w:tc>
          <w:tcPr>
            <w:tcW w:w="851" w:type="dxa"/>
            <w:vMerge/>
            <w:shd w:val="clear" w:color="auto" w:fill="auto"/>
          </w:tcPr>
          <w:p w14:paraId="3B76BE4A" w14:textId="77777777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E2C9B2C" w14:textId="175BEE5C" w:rsidR="00AE7199" w:rsidRPr="00053FC6" w:rsidRDefault="00AE7199" w:rsidP="00E87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наводящие вопросы экзаменаторов.</w:t>
            </w:r>
          </w:p>
        </w:tc>
        <w:tc>
          <w:tcPr>
            <w:tcW w:w="2268" w:type="dxa"/>
            <w:shd w:val="clear" w:color="auto" w:fill="auto"/>
          </w:tcPr>
          <w:p w14:paraId="3049B18A" w14:textId="1DA2B820" w:rsidR="00AE7199" w:rsidRPr="00053FC6" w:rsidRDefault="00AE7199" w:rsidP="00E87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2CCAB6" w14:textId="6ACA1868" w:rsidR="00AE7199" w:rsidRPr="00053FC6" w:rsidRDefault="00AE7199" w:rsidP="00E87EC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5D1F7F" w14:textId="77777777" w:rsidR="00363328" w:rsidRDefault="00363328" w:rsidP="009437A2">
      <w:pPr>
        <w:widowControl w:val="0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6BDADB4C" w14:textId="49549659" w:rsidR="00A426B3" w:rsidRPr="00A426B3" w:rsidRDefault="00A426B3" w:rsidP="008267F7">
      <w:pPr>
        <w:pStyle w:val="a3"/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69488C08" w14:textId="77777777" w:rsidR="00C92F49" w:rsidRDefault="00C92F49" w:rsidP="00A426B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7DDA6" w14:textId="77777777" w:rsidR="009437A2" w:rsidRDefault="00110DAB" w:rsidP="009437A2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37A2"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437A2">
        <w:rPr>
          <w:rFonts w:ascii="Times New Roman" w:hAnsi="Times New Roman"/>
          <w:b/>
          <w:sz w:val="28"/>
          <w:szCs w:val="28"/>
        </w:rPr>
        <w:t>2</w:t>
      </w:r>
    </w:p>
    <w:p w14:paraId="657F2589" w14:textId="77777777" w:rsidR="009437A2" w:rsidRDefault="009437A2" w:rsidP="009437A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14:paraId="59CFD8C0" w14:textId="77777777" w:rsidR="009437A2" w:rsidRP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 </w:t>
      </w:r>
      <w:r w:rsidRPr="00B86BC4">
        <w:rPr>
          <w:rFonts w:ascii="Times New Roman" w:hAnsi="Times New Roman"/>
          <w:sz w:val="28"/>
          <w:szCs w:val="28"/>
        </w:rPr>
        <w:t xml:space="preserve">Охарактеризовать восточнославянское общество в VII–IX вв. Выявить причины образования Древнерусского государства. </w:t>
      </w:r>
    </w:p>
    <w:p w14:paraId="15BB31BE" w14:textId="77777777" w:rsidR="009437A2" w:rsidRDefault="009437A2" w:rsidP="009437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51BAF">
        <w:rPr>
          <w:rFonts w:ascii="Times New Roman" w:hAnsi="Times New Roman"/>
          <w:sz w:val="28"/>
          <w:szCs w:val="28"/>
        </w:rPr>
        <w:t>Охарактеризовать причины, рассмотреть основные этапы и итоги Великой Отечественной войны 1941–1945 гг.</w:t>
      </w:r>
    </w:p>
    <w:sectPr w:rsidR="009437A2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00006"/>
    <w:multiLevelType w:val="hybridMultilevel"/>
    <w:tmpl w:val="3C001462"/>
    <w:lvl w:ilvl="0" w:tplc="5BE2723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91635A"/>
    <w:multiLevelType w:val="hybridMultilevel"/>
    <w:tmpl w:val="91AC09FC"/>
    <w:lvl w:ilvl="0" w:tplc="8510544C">
      <w:start w:val="1"/>
      <w:numFmt w:val="decimal"/>
      <w:lvlText w:val="%1."/>
      <w:lvlJc w:val="left"/>
      <w:pPr>
        <w:ind w:left="222" w:hanging="4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C1B8A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C230513A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7E006CB4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ACC44AC2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813A0302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BB36B420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9F2A87B8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0628F60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62D42933"/>
    <w:multiLevelType w:val="hybridMultilevel"/>
    <w:tmpl w:val="6890E2B8"/>
    <w:lvl w:ilvl="0" w:tplc="2A4E3BC0">
      <w:start w:val="1"/>
      <w:numFmt w:val="decimal"/>
      <w:lvlText w:val="%1."/>
      <w:lvlJc w:val="left"/>
      <w:pPr>
        <w:ind w:left="280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2CC484E">
      <w:start w:val="1"/>
      <w:numFmt w:val="decimal"/>
      <w:lvlText w:val="%2."/>
      <w:lvlJc w:val="left"/>
      <w:pPr>
        <w:ind w:left="28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A0843D8">
      <w:numFmt w:val="bullet"/>
      <w:lvlText w:val="•"/>
      <w:lvlJc w:val="left"/>
      <w:pPr>
        <w:ind w:left="2049" w:hanging="250"/>
      </w:pPr>
      <w:rPr>
        <w:rFonts w:hint="default"/>
      </w:rPr>
    </w:lvl>
    <w:lvl w:ilvl="3" w:tplc="2BE66A70">
      <w:numFmt w:val="bullet"/>
      <w:lvlText w:val="•"/>
      <w:lvlJc w:val="left"/>
      <w:pPr>
        <w:ind w:left="3079" w:hanging="250"/>
      </w:pPr>
      <w:rPr>
        <w:rFonts w:hint="default"/>
      </w:rPr>
    </w:lvl>
    <w:lvl w:ilvl="4" w:tplc="B834556E">
      <w:numFmt w:val="bullet"/>
      <w:lvlText w:val="•"/>
      <w:lvlJc w:val="left"/>
      <w:pPr>
        <w:ind w:left="4108" w:hanging="250"/>
      </w:pPr>
      <w:rPr>
        <w:rFonts w:hint="default"/>
      </w:rPr>
    </w:lvl>
    <w:lvl w:ilvl="5" w:tplc="C90C66F8">
      <w:numFmt w:val="bullet"/>
      <w:lvlText w:val="•"/>
      <w:lvlJc w:val="left"/>
      <w:pPr>
        <w:ind w:left="5138" w:hanging="250"/>
      </w:pPr>
      <w:rPr>
        <w:rFonts w:hint="default"/>
      </w:rPr>
    </w:lvl>
    <w:lvl w:ilvl="6" w:tplc="B7F8210C">
      <w:numFmt w:val="bullet"/>
      <w:lvlText w:val="•"/>
      <w:lvlJc w:val="left"/>
      <w:pPr>
        <w:ind w:left="6168" w:hanging="250"/>
      </w:pPr>
      <w:rPr>
        <w:rFonts w:hint="default"/>
      </w:rPr>
    </w:lvl>
    <w:lvl w:ilvl="7" w:tplc="19C055B0">
      <w:numFmt w:val="bullet"/>
      <w:lvlText w:val="•"/>
      <w:lvlJc w:val="left"/>
      <w:pPr>
        <w:ind w:left="7197" w:hanging="250"/>
      </w:pPr>
      <w:rPr>
        <w:rFonts w:hint="default"/>
      </w:rPr>
    </w:lvl>
    <w:lvl w:ilvl="8" w:tplc="ADE4A41C">
      <w:numFmt w:val="bullet"/>
      <w:lvlText w:val="•"/>
      <w:lvlJc w:val="left"/>
      <w:pPr>
        <w:ind w:left="8227" w:hanging="250"/>
      </w:pPr>
      <w:rPr>
        <w:rFonts w:hint="default"/>
      </w:rPr>
    </w:lvl>
  </w:abstractNum>
  <w:abstractNum w:abstractNumId="8" w15:restartNumberingAfterBreak="0">
    <w:nsid w:val="639804CF"/>
    <w:multiLevelType w:val="hybridMultilevel"/>
    <w:tmpl w:val="3E5A5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33B75"/>
    <w:rsid w:val="000F3781"/>
    <w:rsid w:val="00110DAB"/>
    <w:rsid w:val="00122B65"/>
    <w:rsid w:val="001459C8"/>
    <w:rsid w:val="00265DF6"/>
    <w:rsid w:val="00363328"/>
    <w:rsid w:val="003D0ACB"/>
    <w:rsid w:val="00513E82"/>
    <w:rsid w:val="00527577"/>
    <w:rsid w:val="00594C3B"/>
    <w:rsid w:val="005F5581"/>
    <w:rsid w:val="005F6950"/>
    <w:rsid w:val="006143F1"/>
    <w:rsid w:val="006F1206"/>
    <w:rsid w:val="007F4FF6"/>
    <w:rsid w:val="008267F7"/>
    <w:rsid w:val="0087564F"/>
    <w:rsid w:val="00877BB8"/>
    <w:rsid w:val="00884391"/>
    <w:rsid w:val="00911823"/>
    <w:rsid w:val="009437A2"/>
    <w:rsid w:val="00974746"/>
    <w:rsid w:val="0099633D"/>
    <w:rsid w:val="00A426B3"/>
    <w:rsid w:val="00A44C5D"/>
    <w:rsid w:val="00AE7199"/>
    <w:rsid w:val="00B936F2"/>
    <w:rsid w:val="00C008F9"/>
    <w:rsid w:val="00C06C19"/>
    <w:rsid w:val="00C1015A"/>
    <w:rsid w:val="00C26875"/>
    <w:rsid w:val="00C758B2"/>
    <w:rsid w:val="00C87211"/>
    <w:rsid w:val="00C92F49"/>
    <w:rsid w:val="00CA5C62"/>
    <w:rsid w:val="00CF4A1E"/>
    <w:rsid w:val="00D20DF7"/>
    <w:rsid w:val="00D56003"/>
    <w:rsid w:val="00E12BB0"/>
    <w:rsid w:val="00EA2863"/>
    <w:rsid w:val="00EC72C0"/>
    <w:rsid w:val="00F30CAA"/>
    <w:rsid w:val="00F37A22"/>
    <w:rsid w:val="00F952F9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FFBE6"/>
  <w15:docId w15:val="{73CAAAAD-6D6F-4487-9F1F-DB95E230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DA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42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10DAB"/>
    <w:pPr>
      <w:ind w:left="720"/>
      <w:contextualSpacing/>
    </w:pPr>
  </w:style>
  <w:style w:type="paragraph" w:customStyle="1" w:styleId="ConsNonformat">
    <w:name w:val="ConsNonformat"/>
    <w:rsid w:val="0094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0F3781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uiPriority w:val="99"/>
    <w:rsid w:val="000F378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uiPriority w:val="34"/>
    <w:qFormat/>
    <w:rsid w:val="000F3781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34"/>
    <w:qFormat/>
    <w:locked/>
    <w:rsid w:val="000F3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1"/>
    <w:qFormat/>
    <w:locked/>
    <w:rsid w:val="000F3781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F6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Абзац списка2"/>
    <w:basedOn w:val="a"/>
    <w:uiPriority w:val="34"/>
    <w:qFormat/>
    <w:rsid w:val="005F6950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15AE-4AC5-4290-862A-4E6ECCE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Минаева Наталья Геннадьевна</cp:lastModifiedBy>
  <cp:revision>6</cp:revision>
  <cp:lastPrinted>2022-11-01T17:31:00Z</cp:lastPrinted>
  <dcterms:created xsi:type="dcterms:W3CDTF">2025-01-17T09:39:00Z</dcterms:created>
  <dcterms:modified xsi:type="dcterms:W3CDTF">2026-01-19T08:45:00Z</dcterms:modified>
</cp:coreProperties>
</file>